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A5B54" w:rsidRPr="005204EA" w14:paraId="58248E83" w14:textId="77777777" w:rsidTr="007A5B54">
        <w:trPr>
          <w:trHeight w:val="340"/>
          <w:jc w:val="center"/>
        </w:trPr>
        <w:tc>
          <w:tcPr>
            <w:tcW w:w="10456" w:type="dxa"/>
            <w:vAlign w:val="center"/>
          </w:tcPr>
          <w:p w14:paraId="1304AA99" w14:textId="5CBBF67B" w:rsidR="007A5B54" w:rsidRPr="00EE0080" w:rsidRDefault="007A5B54" w:rsidP="007A5B54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E0080"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وزيع مقرر </w:t>
            </w:r>
            <w:r w:rsidR="00FD2E7B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رياضيات</w:t>
            </w:r>
          </w:p>
        </w:tc>
      </w:tr>
      <w:tr w:rsidR="007A5B54" w:rsidRPr="005204EA" w14:paraId="6A84C857" w14:textId="77777777" w:rsidTr="007A5B54">
        <w:trPr>
          <w:trHeight w:val="340"/>
          <w:jc w:val="center"/>
        </w:trPr>
        <w:tc>
          <w:tcPr>
            <w:tcW w:w="10456" w:type="dxa"/>
            <w:vAlign w:val="center"/>
          </w:tcPr>
          <w:p w14:paraId="797EEC2F" w14:textId="03FEA4B1" w:rsidR="007A5B54" w:rsidRPr="00EE0080" w:rsidRDefault="007A5B54" w:rsidP="007A5B54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E0080"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صف </w:t>
            </w:r>
            <w:r w:rsidR="00FD2E7B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ثالث الابتدائي</w:t>
            </w:r>
            <w:r w:rsidRPr="00EE0080"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الفصل الدراسي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ول</w:t>
            </w:r>
          </w:p>
        </w:tc>
      </w:tr>
      <w:tr w:rsidR="007A5B54" w:rsidRPr="005204EA" w14:paraId="2F484D42" w14:textId="77777777" w:rsidTr="007A5B54">
        <w:trPr>
          <w:trHeight w:val="340"/>
          <w:jc w:val="center"/>
        </w:trPr>
        <w:tc>
          <w:tcPr>
            <w:tcW w:w="10456" w:type="dxa"/>
            <w:vAlign w:val="center"/>
          </w:tcPr>
          <w:p w14:paraId="16A88EC5" w14:textId="5D37C246" w:rsidR="007A5B54" w:rsidRPr="00EE0080" w:rsidRDefault="0008263F" w:rsidP="007A5B54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sz w:val="14"/>
                <w:szCs w:val="1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EDFB0A" wp14:editId="41EEC086">
                      <wp:simplePos x="0" y="0"/>
                      <wp:positionH relativeFrom="column">
                        <wp:posOffset>5080635</wp:posOffset>
                      </wp:positionH>
                      <wp:positionV relativeFrom="paragraph">
                        <wp:posOffset>-665480</wp:posOffset>
                      </wp:positionV>
                      <wp:extent cx="1543050" cy="1086485"/>
                      <wp:effectExtent l="0" t="0" r="0" b="0"/>
                      <wp:wrapNone/>
                      <wp:docPr id="116063683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1086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29DC3" w14:textId="2A320E5F" w:rsidR="0008263F" w:rsidRDefault="0008263F">
                                  <w:pPr>
                                    <w:rPr>
                                      <w:rFonts w:hint="c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5E235C" wp14:editId="7F7F59E2">
                                        <wp:extent cx="1119505" cy="895350"/>
                                        <wp:effectExtent l="0" t="0" r="4445" b="0"/>
                                        <wp:docPr id="157160608" name="Google Shape;88;p13" descr="صورة تحتوي على لقطة شاشة, الخط, نص, الرسومات&#10;&#10;تم إنشاء الوصف تلقائياً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9850535" name="Google Shape;88;p13" descr="صورة تحتوي على لقطة شاشة, الخط, نص, الرسومات&#10;&#10;تم إنشاء الوصف تلقائياً"/>
                                                <pic:cNvPicPr/>
                                              </pic:nvPicPr>
                                              <pic:blipFill rotWithShape="1">
                                                <a:blip r:embed="rId7">
                                                  <a:alphaModFix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9505" cy="895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DFB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4" o:spid="_x0000_s1026" type="#_x0000_t202" style="position:absolute;left:0;text-align:left;margin-left:400.05pt;margin-top:-52.4pt;width:121.5pt;height:8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" filled="f" stroked="f" strokeweight=".5pt">
                      <v:textbox>
                        <w:txbxContent>
                          <w:p w14:paraId="55629DC3" w14:textId="2A320E5F" w:rsidR="0008263F" w:rsidRDefault="0008263F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5E235C" wp14:editId="7F7F59E2">
                                  <wp:extent cx="1119505" cy="895350"/>
                                  <wp:effectExtent l="0" t="0" r="4445" b="0"/>
                                  <wp:docPr id="157160608" name="Google Shape;88;p13" descr="صورة تحتوي على لقطة شاشة, الخط, نص, الرسومات&#10;&#10;تم إنشاء الوصف تلقائياً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9850535" name="Google Shape;88;p13" descr="صورة تحتوي على لقطة شاشة, الخط, نص, الرسومات&#10;&#10;تم إنشاء الوصف تلقائياً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950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B54" w:rsidRPr="00EE008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عام الدراسي </w:t>
            </w:r>
            <w:r w:rsidR="007A5B54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47</w:t>
            </w:r>
            <w:r w:rsidR="007A5B54" w:rsidRPr="00EE0080"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هـ </w:t>
            </w:r>
          </w:p>
        </w:tc>
      </w:tr>
    </w:tbl>
    <w:p w14:paraId="03C89E65" w14:textId="17597059" w:rsidR="00194B9F" w:rsidRDefault="0008263F" w:rsidP="00194B9F">
      <w:pPr>
        <w:spacing w:after="0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E0098" wp14:editId="50EB0E46">
                <wp:simplePos x="0" y="0"/>
                <wp:positionH relativeFrom="column">
                  <wp:posOffset>-104140</wp:posOffset>
                </wp:positionH>
                <wp:positionV relativeFrom="paragraph">
                  <wp:posOffset>-930275</wp:posOffset>
                </wp:positionV>
                <wp:extent cx="1914525" cy="1086485"/>
                <wp:effectExtent l="0" t="0" r="0" b="0"/>
                <wp:wrapNone/>
                <wp:docPr id="110626225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086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BE1D0" w14:textId="07C74069" w:rsidR="0008263F" w:rsidRPr="0008263F" w:rsidRDefault="0008263F" w:rsidP="0008263F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08263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729456D" w14:textId="01FEBCF6" w:rsidR="0008263F" w:rsidRPr="0008263F" w:rsidRDefault="0008263F" w:rsidP="0008263F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08263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وزارة التعليم</w:t>
                            </w:r>
                          </w:p>
                          <w:p w14:paraId="4FF089BA" w14:textId="24A3E16A" w:rsidR="0008263F" w:rsidRPr="0008263F" w:rsidRDefault="0008263F" w:rsidP="0008263F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08263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الإدارة ة العامة للتعليم بمنطقة جازان</w:t>
                            </w:r>
                          </w:p>
                          <w:p w14:paraId="04E6709B" w14:textId="3E0B7441" w:rsidR="0008263F" w:rsidRDefault="0008263F" w:rsidP="0008263F">
                            <w:pPr>
                              <w:spacing w:after="120"/>
                              <w:jc w:val="center"/>
                            </w:pPr>
                            <w:r w:rsidRPr="0008263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مدرسة قزع والمعطن الابتد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0098" id="مربع نص 3" o:spid="_x0000_s1027" type="#_x0000_t202" style="position:absolute;left:0;text-align:left;margin-left:-8.2pt;margin-top:-73.25pt;width:150.75pt;height:8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5xGQIAADQ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" filled="f" stroked="f" strokeweight=".5pt">
                <v:textbox>
                  <w:txbxContent>
                    <w:p w14:paraId="563BE1D0" w14:textId="07C74069" w:rsidR="0008263F" w:rsidRPr="0008263F" w:rsidRDefault="0008263F" w:rsidP="0008263F">
                      <w:pPr>
                        <w:spacing w:after="120"/>
                        <w:jc w:val="center"/>
                        <w:rPr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08263F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المملكة العربية السعودية</w:t>
                      </w:r>
                    </w:p>
                    <w:p w14:paraId="3729456D" w14:textId="01FEBCF6" w:rsidR="0008263F" w:rsidRPr="0008263F" w:rsidRDefault="0008263F" w:rsidP="0008263F">
                      <w:pPr>
                        <w:spacing w:after="120"/>
                        <w:jc w:val="center"/>
                        <w:rPr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08263F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وزارة التعليم</w:t>
                      </w:r>
                    </w:p>
                    <w:p w14:paraId="4FF089BA" w14:textId="24A3E16A" w:rsidR="0008263F" w:rsidRPr="0008263F" w:rsidRDefault="0008263F" w:rsidP="0008263F">
                      <w:pPr>
                        <w:spacing w:after="120"/>
                        <w:jc w:val="center"/>
                        <w:rPr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08263F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الإدارة ة العامة للتعليم بمنطقة جازان</w:t>
                      </w:r>
                    </w:p>
                    <w:p w14:paraId="04E6709B" w14:textId="3E0B7441" w:rsidR="0008263F" w:rsidRDefault="0008263F" w:rsidP="0008263F">
                      <w:pPr>
                        <w:spacing w:after="120"/>
                        <w:jc w:val="center"/>
                      </w:pPr>
                      <w:r w:rsidRPr="0008263F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مدرسة قزع والمعطن الابتدائية</w:t>
                      </w:r>
                    </w:p>
                  </w:txbxContent>
                </v:textbox>
              </v:shape>
            </w:pict>
          </mc:Fallback>
        </mc:AlternateContent>
      </w:r>
    </w:p>
    <w:p w14:paraId="427142C3" w14:textId="77777777" w:rsidR="00194B9F" w:rsidRPr="00EE0080" w:rsidRDefault="00194B9F" w:rsidP="00194B9F">
      <w:pPr>
        <w:spacing w:after="0"/>
      </w:pPr>
    </w:p>
    <w:tbl>
      <w:tblPr>
        <w:tblStyle w:val="a3"/>
        <w:bidiVisual/>
        <w:tblW w:w="113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984"/>
        <w:gridCol w:w="57"/>
        <w:gridCol w:w="812"/>
        <w:gridCol w:w="1984"/>
        <w:gridCol w:w="57"/>
        <w:gridCol w:w="812"/>
        <w:gridCol w:w="1984"/>
        <w:gridCol w:w="57"/>
        <w:gridCol w:w="811"/>
        <w:gridCol w:w="1984"/>
      </w:tblGrid>
      <w:tr w:rsidR="00E9584A" w:rsidRPr="00796450" w14:paraId="77C98781" w14:textId="3434786C" w:rsidTr="003C4726">
        <w:trPr>
          <w:trHeight w:val="227"/>
          <w:jc w:val="center"/>
        </w:trPr>
        <w:tc>
          <w:tcPr>
            <w:tcW w:w="817" w:type="dxa"/>
            <w:vMerge w:val="restart"/>
            <w:shd w:val="clear" w:color="auto" w:fill="808080" w:themeFill="background1" w:themeFillShade="80"/>
            <w:vAlign w:val="center"/>
          </w:tcPr>
          <w:p w14:paraId="0E1B03EA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3D71F004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7119248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5825C346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3BC13C95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F3DE609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04AED32C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41E7E1AD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BFC8E1D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 w:val="restart"/>
            <w:shd w:val="clear" w:color="auto" w:fill="808080" w:themeFill="background1" w:themeFillShade="80"/>
            <w:vAlign w:val="center"/>
          </w:tcPr>
          <w:p w14:paraId="02E4E84C" w14:textId="5D7B4185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22B06575" w14:textId="20905849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رابع</w:t>
            </w:r>
          </w:p>
        </w:tc>
      </w:tr>
      <w:tr w:rsidR="00E9584A" w:rsidRPr="00796450" w14:paraId="5E1D8AC8" w14:textId="6430F5AC" w:rsidTr="00CF2A3C">
        <w:trPr>
          <w:trHeight w:val="227"/>
          <w:jc w:val="center"/>
        </w:trPr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14:paraId="09606204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519CFA8F" w14:textId="38768AE6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</w:t>
            </w:r>
            <w:r w:rsidR="00C3374F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r w:rsidR="00C3374F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5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E452841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0E25F319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60EBC35F" w14:textId="679644FE" w:rsidR="00E9584A" w:rsidRPr="00796450" w:rsidRDefault="00C3374F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8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12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FB303AE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21A100D5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38A99DF5" w14:textId="7BE00DB1" w:rsidR="00E9584A" w:rsidRPr="00796450" w:rsidRDefault="00C3374F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19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54DB2DB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/>
            <w:shd w:val="clear" w:color="auto" w:fill="808080" w:themeFill="background1" w:themeFillShade="80"/>
            <w:vAlign w:val="center"/>
          </w:tcPr>
          <w:p w14:paraId="50D36090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582C4875" w14:textId="520C4253" w:rsidR="00E9584A" w:rsidRPr="00796450" w:rsidRDefault="00C3374F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22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25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</w:tr>
      <w:tr w:rsidR="00E9584A" w:rsidRPr="00796450" w14:paraId="66ED15C8" w14:textId="35E489AB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2E61FF23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336D42F3" w14:textId="77777777" w:rsidR="00633D73" w:rsidRDefault="00633D73" w:rsidP="00633D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0085AB73" w14:textId="51FEB4DC" w:rsidR="00E9584A" w:rsidRPr="00633D73" w:rsidRDefault="00633D73" w:rsidP="00633D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33D73">
              <w:rPr>
                <w:rFonts w:hint="cs"/>
                <w:b/>
                <w:bCs/>
                <w:sz w:val="18"/>
                <w:szCs w:val="18"/>
                <w:rtl/>
              </w:rPr>
              <w:t xml:space="preserve">القيمة </w:t>
            </w:r>
            <w:proofErr w:type="gramStart"/>
            <w:r w:rsidRPr="00633D73">
              <w:rPr>
                <w:rFonts w:hint="cs"/>
                <w:b/>
                <w:bCs/>
                <w:sz w:val="18"/>
                <w:szCs w:val="18"/>
                <w:rtl/>
              </w:rPr>
              <w:t>المنزلية :التهيئة</w:t>
            </w:r>
            <w:proofErr w:type="gramEnd"/>
            <w:r w:rsidRPr="00633D7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30F0411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121BB6E1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4C438548" w14:textId="768190F8" w:rsidR="00E9584A" w:rsidRPr="00633D73" w:rsidRDefault="00633D73" w:rsidP="00633D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33D73">
              <w:rPr>
                <w:rFonts w:hint="cs"/>
                <w:b/>
                <w:bCs/>
                <w:sz w:val="18"/>
                <w:szCs w:val="18"/>
                <w:rtl/>
              </w:rPr>
              <w:t>القيمة المنزلية ضمن الألوف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55CEB71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68C12CC2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55DEFF18" w14:textId="0291DE6C" w:rsidR="00E9584A" w:rsidRPr="00796450" w:rsidRDefault="00633D73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ترتيب العمليات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B8244CF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6F966AF3" w14:textId="32BC7A0C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7891DD7E" w14:textId="2AF9672B" w:rsidR="00E9584A" w:rsidRPr="00796450" w:rsidRDefault="00AE30CC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الاختبار التراكمي للفصل الأول</w:t>
            </w:r>
          </w:p>
        </w:tc>
      </w:tr>
      <w:tr w:rsidR="00E9584A" w:rsidRPr="00796450" w14:paraId="2EE3F6F3" w14:textId="0EEB164D" w:rsidTr="00633D73">
        <w:trPr>
          <w:trHeight w:val="225"/>
          <w:jc w:val="center"/>
        </w:trPr>
        <w:tc>
          <w:tcPr>
            <w:tcW w:w="817" w:type="dxa"/>
            <w:vAlign w:val="center"/>
          </w:tcPr>
          <w:p w14:paraId="3069803C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132A86BD" w14:textId="77777777" w:rsidR="00633D73" w:rsidRDefault="00633D73" w:rsidP="00633D73">
            <w:pPr>
              <w:spacing w:line="259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5A694AD2" w14:textId="01AE34C1" w:rsidR="00E9584A" w:rsidRPr="00633D73" w:rsidRDefault="00633D73" w:rsidP="00633D73">
            <w:pPr>
              <w:spacing w:line="259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633D73">
              <w:rPr>
                <w:rFonts w:hint="cs"/>
                <w:b/>
                <w:bCs/>
                <w:sz w:val="18"/>
                <w:szCs w:val="18"/>
                <w:rtl/>
              </w:rPr>
              <w:t>الجبر :</w:t>
            </w:r>
            <w:proofErr w:type="gramEnd"/>
            <w:r w:rsidRPr="00633D73">
              <w:rPr>
                <w:rFonts w:hint="cs"/>
                <w:b/>
                <w:bCs/>
                <w:sz w:val="18"/>
                <w:szCs w:val="18"/>
                <w:rtl/>
              </w:rPr>
              <w:t xml:space="preserve"> الأنماط العددية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4685001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00D1F78E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1212B71D" w14:textId="138E861A" w:rsidR="00E9584A" w:rsidRPr="00796450" w:rsidRDefault="00633D73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633D73">
              <w:rPr>
                <w:rFonts w:hint="cs"/>
                <w:b/>
                <w:bCs/>
                <w:sz w:val="18"/>
                <w:szCs w:val="18"/>
                <w:rtl/>
              </w:rPr>
              <w:t>القيمة المنزلية ضمن الألوف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30793AC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04B92569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4DDCE903" w14:textId="1B109BBC" w:rsidR="00E9584A" w:rsidRPr="00633D73" w:rsidRDefault="00633D73" w:rsidP="00633D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33D73">
              <w:rPr>
                <w:rFonts w:hint="cs"/>
                <w:b/>
                <w:bCs/>
                <w:sz w:val="18"/>
                <w:szCs w:val="18"/>
                <w:rtl/>
              </w:rPr>
              <w:t>التقريب الاعداد الى أقرب عشرة والى أقرب مئة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BC32E42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39D29336" w14:textId="03A2E313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5E66548F" w14:textId="4119B03E" w:rsidR="00E9584A" w:rsidRPr="00AE30CC" w:rsidRDefault="00AE30CC" w:rsidP="00AE30C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AE30CC">
              <w:rPr>
                <w:rFonts w:hint="cs"/>
                <w:b/>
                <w:bCs/>
                <w:sz w:val="18"/>
                <w:szCs w:val="18"/>
                <w:rtl/>
              </w:rPr>
              <w:t>الجمع :</w:t>
            </w:r>
            <w:proofErr w:type="gramEnd"/>
            <w:r w:rsidRPr="00AE30CC">
              <w:rPr>
                <w:rFonts w:hint="cs"/>
                <w:b/>
                <w:bCs/>
                <w:sz w:val="18"/>
                <w:szCs w:val="18"/>
                <w:rtl/>
              </w:rPr>
              <w:t xml:space="preserve"> التهيئة </w:t>
            </w:r>
          </w:p>
        </w:tc>
      </w:tr>
      <w:tr w:rsidR="00E9584A" w:rsidRPr="00796450" w14:paraId="5A00D668" w14:textId="16C6D8E7" w:rsidTr="00C636EE">
        <w:trPr>
          <w:trHeight w:val="340"/>
          <w:jc w:val="center"/>
        </w:trPr>
        <w:tc>
          <w:tcPr>
            <w:tcW w:w="817" w:type="dxa"/>
            <w:vAlign w:val="center"/>
          </w:tcPr>
          <w:p w14:paraId="7A85A077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7369ED6A" w14:textId="486C6CF4" w:rsidR="00E9584A" w:rsidRPr="00796450" w:rsidRDefault="00633D73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proofErr w:type="gramStart"/>
            <w:r w:rsidRPr="00633D73">
              <w:rPr>
                <w:rFonts w:hint="cs"/>
                <w:b/>
                <w:bCs/>
                <w:sz w:val="18"/>
                <w:szCs w:val="18"/>
                <w:rtl/>
              </w:rPr>
              <w:t>الجبر :</w:t>
            </w:r>
            <w:proofErr w:type="gramEnd"/>
            <w:r w:rsidRPr="00633D73">
              <w:rPr>
                <w:rFonts w:hint="cs"/>
                <w:b/>
                <w:bCs/>
                <w:sz w:val="18"/>
                <w:szCs w:val="18"/>
                <w:rtl/>
              </w:rPr>
              <w:t xml:space="preserve"> الأنماط العددية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1C5E2D6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5F9BF1CC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7C9818F0" w14:textId="4E05E9F4" w:rsidR="00E9584A" w:rsidRPr="00633D73" w:rsidRDefault="00633D73" w:rsidP="00633D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33D73">
              <w:rPr>
                <w:rFonts w:hint="cs"/>
                <w:b/>
                <w:bCs/>
                <w:sz w:val="18"/>
                <w:szCs w:val="18"/>
                <w:rtl/>
              </w:rPr>
              <w:t>القيمة المنزلية ضمن عشرات الالوف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201BCB9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47B20A0E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143896E0" w14:textId="035F69CE" w:rsidR="00E9584A" w:rsidRPr="00796450" w:rsidRDefault="00633D73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633D73">
              <w:rPr>
                <w:rFonts w:hint="cs"/>
                <w:b/>
                <w:bCs/>
                <w:sz w:val="18"/>
                <w:szCs w:val="18"/>
                <w:rtl/>
              </w:rPr>
              <w:t>التقريب الاعداد الى أقرب عشرة والى أقرب مئة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57BDF6C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5C371357" w14:textId="1AEDF2AC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7EDDA08" w14:textId="6B7A5E12" w:rsidR="00E9584A" w:rsidRPr="00796450" w:rsidRDefault="00C636EE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proofErr w:type="gramStart"/>
            <w:r w:rsidRPr="00AE30CC">
              <w:rPr>
                <w:rFonts w:hint="cs"/>
                <w:b/>
                <w:bCs/>
                <w:sz w:val="18"/>
                <w:szCs w:val="18"/>
                <w:rtl/>
              </w:rPr>
              <w:t>الجبر :</w:t>
            </w:r>
            <w:proofErr w:type="gramEnd"/>
            <w:r w:rsidRPr="00AE30CC">
              <w:rPr>
                <w:rFonts w:hint="cs"/>
                <w:b/>
                <w:bCs/>
                <w:sz w:val="18"/>
                <w:szCs w:val="18"/>
                <w:rtl/>
              </w:rPr>
              <w:t xml:space="preserve"> خصائص الجمع</w:t>
            </w:r>
          </w:p>
        </w:tc>
      </w:tr>
      <w:tr w:rsidR="00E9584A" w:rsidRPr="00796450" w14:paraId="264DE184" w14:textId="0AD22E31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6D2E351C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20B87181" w14:textId="7BC945BE" w:rsidR="00E9584A" w:rsidRPr="00633D73" w:rsidRDefault="00633D73" w:rsidP="00633D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33D73">
              <w:rPr>
                <w:rFonts w:hint="cs"/>
                <w:b/>
                <w:bCs/>
                <w:sz w:val="18"/>
                <w:szCs w:val="18"/>
                <w:rtl/>
              </w:rPr>
              <w:t xml:space="preserve">مهارة حل </w:t>
            </w:r>
            <w:proofErr w:type="gramStart"/>
            <w:r w:rsidRPr="00633D73">
              <w:rPr>
                <w:rFonts w:hint="cs"/>
                <w:b/>
                <w:bCs/>
                <w:sz w:val="18"/>
                <w:szCs w:val="18"/>
                <w:rtl/>
              </w:rPr>
              <w:t>المسألة :</w:t>
            </w:r>
            <w:proofErr w:type="gramEnd"/>
            <w:r w:rsidRPr="00633D73">
              <w:rPr>
                <w:rFonts w:hint="cs"/>
                <w:b/>
                <w:bCs/>
                <w:sz w:val="18"/>
                <w:szCs w:val="18"/>
                <w:rtl/>
              </w:rPr>
              <w:t xml:space="preserve"> استعمال الخطوات الاربع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EE71EEE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639A6BB9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36237B30" w14:textId="4097259D" w:rsidR="00E9584A" w:rsidRPr="00633D73" w:rsidRDefault="00633D73" w:rsidP="00633D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33D73">
              <w:rPr>
                <w:rFonts w:hint="cs"/>
                <w:b/>
                <w:bCs/>
                <w:sz w:val="18"/>
                <w:szCs w:val="18"/>
                <w:rtl/>
              </w:rPr>
              <w:t xml:space="preserve">اختبار منتصف الفصل 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A39B842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635E6AF4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383A0E93" w14:textId="1748BBDD" w:rsidR="00E9584A" w:rsidRPr="00633D73" w:rsidRDefault="00633D73" w:rsidP="00633D7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33D73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قريب إلى أقرب </w:t>
            </w:r>
            <w:proofErr w:type="gramStart"/>
            <w:r w:rsidRPr="00633D73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الف</w:t>
            </w:r>
            <w:proofErr w:type="gramEnd"/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C42B3A4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65F26A00" w14:textId="35836EC0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1FD97086" w14:textId="5C88DA17" w:rsidR="00E9584A" w:rsidRPr="00AE30CC" w:rsidRDefault="00AE30CC" w:rsidP="00AE30C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AE30CC">
              <w:rPr>
                <w:rFonts w:hint="cs"/>
                <w:b/>
                <w:bCs/>
                <w:sz w:val="18"/>
                <w:szCs w:val="18"/>
                <w:rtl/>
              </w:rPr>
              <w:t>الجبر :</w:t>
            </w:r>
            <w:proofErr w:type="gramEnd"/>
            <w:r w:rsidRPr="00AE30CC">
              <w:rPr>
                <w:rFonts w:hint="cs"/>
                <w:b/>
                <w:bCs/>
                <w:sz w:val="18"/>
                <w:szCs w:val="18"/>
                <w:rtl/>
              </w:rPr>
              <w:t xml:space="preserve"> خصائص الجمع</w:t>
            </w:r>
          </w:p>
        </w:tc>
      </w:tr>
      <w:tr w:rsidR="00E9584A" w:rsidRPr="00796450" w14:paraId="70CA1373" w14:textId="73BE7515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14D13CB4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3A127E43" w14:textId="15910367" w:rsidR="00E9584A" w:rsidRPr="00633D73" w:rsidRDefault="00633D73" w:rsidP="00633D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633D73">
              <w:rPr>
                <w:rFonts w:hint="cs"/>
                <w:b/>
                <w:bCs/>
                <w:sz w:val="18"/>
                <w:szCs w:val="18"/>
                <w:rtl/>
              </w:rPr>
              <w:t>استكشاف :</w:t>
            </w:r>
            <w:proofErr w:type="gramEnd"/>
            <w:r w:rsidRPr="00633D73">
              <w:rPr>
                <w:rFonts w:hint="cs"/>
                <w:b/>
                <w:bCs/>
                <w:sz w:val="18"/>
                <w:szCs w:val="18"/>
                <w:rtl/>
              </w:rPr>
              <w:t xml:space="preserve">  القيمة المنزلية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282A502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1901214F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5B67969C" w14:textId="47A106AA" w:rsidR="00E9584A" w:rsidRPr="00633D73" w:rsidRDefault="00633D73" w:rsidP="00633D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33D73">
              <w:rPr>
                <w:rFonts w:hint="cs"/>
                <w:b/>
                <w:bCs/>
                <w:sz w:val="18"/>
                <w:szCs w:val="18"/>
                <w:rtl/>
              </w:rPr>
              <w:t xml:space="preserve">مقارنة الأعداد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009C061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01261DB0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2E4D9140" w14:textId="125731D1" w:rsidR="00E9584A" w:rsidRPr="00796450" w:rsidRDefault="00633D73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اختبار الفصل الأول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C9E8D81" w14:textId="77777777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19A776D7" w14:textId="0E3C936B" w:rsidR="00E9584A" w:rsidRPr="00796450" w:rsidRDefault="00E9584A" w:rsidP="00E9584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4886DC03" w14:textId="357F0946" w:rsidR="00E9584A" w:rsidRPr="00AE30CC" w:rsidRDefault="00AE30CC" w:rsidP="00AE30C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30CC">
              <w:rPr>
                <w:rFonts w:hint="cs"/>
                <w:b/>
                <w:bCs/>
                <w:sz w:val="18"/>
                <w:szCs w:val="18"/>
                <w:rtl/>
              </w:rPr>
              <w:t>تقدير نواتج الجمع</w:t>
            </w:r>
          </w:p>
        </w:tc>
      </w:tr>
    </w:tbl>
    <w:p w14:paraId="135907E5" w14:textId="77777777" w:rsidR="00194B9F" w:rsidRPr="00D310C8" w:rsidRDefault="00194B9F" w:rsidP="00194B9F">
      <w:pPr>
        <w:spacing w:after="0"/>
        <w:rPr>
          <w:rFonts w:ascii="Yakout Linotype Light" w:hAnsi="Yakout Linotype Light" w:cs="Yakout Linotype Light"/>
          <w:sz w:val="12"/>
          <w:szCs w:val="12"/>
          <w:rtl/>
        </w:rPr>
      </w:pPr>
    </w:p>
    <w:tbl>
      <w:tblPr>
        <w:tblStyle w:val="a3"/>
        <w:bidiVisual/>
        <w:tblW w:w="113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984"/>
        <w:gridCol w:w="57"/>
        <w:gridCol w:w="812"/>
        <w:gridCol w:w="1984"/>
        <w:gridCol w:w="57"/>
        <w:gridCol w:w="812"/>
        <w:gridCol w:w="1984"/>
        <w:gridCol w:w="57"/>
        <w:gridCol w:w="811"/>
        <w:gridCol w:w="1984"/>
      </w:tblGrid>
      <w:tr w:rsidR="00796450" w:rsidRPr="00796450" w14:paraId="3A31545A" w14:textId="77777777" w:rsidTr="003C4726">
        <w:trPr>
          <w:trHeight w:val="227"/>
          <w:jc w:val="center"/>
        </w:trPr>
        <w:tc>
          <w:tcPr>
            <w:tcW w:w="817" w:type="dxa"/>
            <w:vMerge w:val="restart"/>
            <w:shd w:val="clear" w:color="auto" w:fill="808080" w:themeFill="background1" w:themeFillShade="80"/>
            <w:vAlign w:val="center"/>
          </w:tcPr>
          <w:p w14:paraId="241D91E7" w14:textId="77777777" w:rsidR="00796450" w:rsidRPr="00796450" w:rsidRDefault="00796450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1D7323DC" w14:textId="48CB6B4A" w:rsidR="00796450" w:rsidRPr="00796450" w:rsidRDefault="00796450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 w:rsidR="00B95158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خامس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53379B3" w14:textId="77777777" w:rsidR="00796450" w:rsidRPr="00796450" w:rsidRDefault="00796450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02D0AC83" w14:textId="77777777" w:rsidR="00796450" w:rsidRPr="00796450" w:rsidRDefault="00796450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1A76C0F5" w14:textId="75BB219E" w:rsidR="00796450" w:rsidRPr="00796450" w:rsidRDefault="00796450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 w:rsidR="00B95158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سادس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8D546A7" w14:textId="77777777" w:rsidR="00796450" w:rsidRPr="00796450" w:rsidRDefault="00796450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090468BC" w14:textId="77777777" w:rsidR="00796450" w:rsidRPr="00796450" w:rsidRDefault="00796450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0932B5A3" w14:textId="7DB8FC81" w:rsidR="00796450" w:rsidRPr="00796450" w:rsidRDefault="00796450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 w:rsidR="00B95158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سابع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96EF0AC" w14:textId="77777777" w:rsidR="00796450" w:rsidRPr="00796450" w:rsidRDefault="00796450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 w:val="restart"/>
            <w:shd w:val="clear" w:color="auto" w:fill="808080" w:themeFill="background1" w:themeFillShade="80"/>
            <w:vAlign w:val="center"/>
          </w:tcPr>
          <w:p w14:paraId="3013FB1C" w14:textId="388DF445" w:rsidR="00796450" w:rsidRPr="00796450" w:rsidRDefault="00E9584A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09952822" w14:textId="0C42AECF" w:rsidR="00796450" w:rsidRPr="00796450" w:rsidRDefault="00796450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 w:rsidR="00B95158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ثامن</w:t>
            </w:r>
          </w:p>
        </w:tc>
      </w:tr>
      <w:tr w:rsidR="00B95158" w:rsidRPr="00796450" w14:paraId="6688CBD2" w14:textId="77777777" w:rsidTr="00CF2A3C">
        <w:trPr>
          <w:trHeight w:val="227"/>
          <w:jc w:val="center"/>
        </w:trPr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14:paraId="117DDCC9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248BC790" w14:textId="342F2D53" w:rsidR="00B95158" w:rsidRPr="00796450" w:rsidRDefault="00C3374F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29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03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4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173B02A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6E39EE5B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3F7A149E" w14:textId="5C4604B1" w:rsidR="00B95158" w:rsidRPr="00796450" w:rsidRDefault="00C3374F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6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4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10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4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975B91B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444B1421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0F500F3B" w14:textId="4A6D6A3D" w:rsidR="00B95158" w:rsidRPr="00796450" w:rsidRDefault="00C3374F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4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17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4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D650ABA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/>
            <w:shd w:val="clear" w:color="auto" w:fill="808080" w:themeFill="background1" w:themeFillShade="80"/>
            <w:vAlign w:val="center"/>
          </w:tcPr>
          <w:p w14:paraId="78592F33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1074A91F" w14:textId="3839D74A" w:rsidR="00B95158" w:rsidRPr="00796450" w:rsidRDefault="00C3374F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20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4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24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4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</w:tr>
      <w:tr w:rsidR="00B95158" w:rsidRPr="00796450" w14:paraId="3E359718" w14:textId="77777777" w:rsidTr="00C3374F">
        <w:trPr>
          <w:trHeight w:val="340"/>
          <w:jc w:val="center"/>
        </w:trPr>
        <w:tc>
          <w:tcPr>
            <w:tcW w:w="817" w:type="dxa"/>
            <w:vAlign w:val="center"/>
          </w:tcPr>
          <w:p w14:paraId="29003505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0A6CAC40" w14:textId="77777777" w:rsidR="00AE30CC" w:rsidRPr="00AE30CC" w:rsidRDefault="00AE30CC" w:rsidP="00AE30C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30CC">
              <w:rPr>
                <w:rFonts w:hint="cs"/>
                <w:b/>
                <w:bCs/>
                <w:sz w:val="18"/>
                <w:szCs w:val="18"/>
                <w:rtl/>
              </w:rPr>
              <w:t xml:space="preserve">مهارة حل المسألة </w:t>
            </w:r>
          </w:p>
          <w:p w14:paraId="07FED2B7" w14:textId="71595851" w:rsidR="00B95158" w:rsidRPr="00AE30CC" w:rsidRDefault="00AE30CC" w:rsidP="00AE30C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30CC">
              <w:rPr>
                <w:rFonts w:hint="cs"/>
                <w:b/>
                <w:bCs/>
                <w:sz w:val="18"/>
                <w:szCs w:val="18"/>
                <w:rtl/>
              </w:rPr>
              <w:t>استعمال الجواب الدقيق أم التقديري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5E67E69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068C6A60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53D98B63" w14:textId="3B771127" w:rsidR="00B95158" w:rsidRPr="00AE30CC" w:rsidRDefault="00AE30CC" w:rsidP="00AE30C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AE30CC">
              <w:rPr>
                <w:rFonts w:hint="cs"/>
                <w:b/>
                <w:bCs/>
                <w:sz w:val="18"/>
                <w:szCs w:val="18"/>
                <w:rtl/>
              </w:rPr>
              <w:t>احل</w:t>
            </w:r>
            <w:proofErr w:type="gramEnd"/>
            <w:r w:rsidRPr="00AE30CC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gramStart"/>
            <w:r w:rsidRPr="00AE30CC">
              <w:rPr>
                <w:rFonts w:hint="cs"/>
                <w:b/>
                <w:bCs/>
                <w:sz w:val="18"/>
                <w:szCs w:val="18"/>
                <w:rtl/>
              </w:rPr>
              <w:t>مسألة :</w:t>
            </w:r>
            <w:proofErr w:type="gramEnd"/>
            <w:r w:rsidRPr="00AE30CC">
              <w:rPr>
                <w:rFonts w:hint="cs"/>
                <w:b/>
                <w:bCs/>
                <w:sz w:val="18"/>
                <w:szCs w:val="18"/>
                <w:rtl/>
              </w:rPr>
              <w:t xml:space="preserve"> استعمال الخطوات الأربع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BC53CBD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38B80E74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80F5248" w14:textId="1EA8A9F2" w:rsidR="00B95158" w:rsidRPr="00796450" w:rsidRDefault="006778CB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إجازة إضافية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ED45B56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shd w:val="clear" w:color="auto" w:fill="C5E0B3" w:themeFill="accent6" w:themeFillTint="66"/>
            <w:vAlign w:val="center"/>
          </w:tcPr>
          <w:p w14:paraId="43C0E183" w14:textId="559D8C5B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59982E50" w14:textId="03574543" w:rsidR="00B95158" w:rsidRPr="00796450" w:rsidRDefault="00C3374F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إجازة إضافية</w:t>
            </w:r>
          </w:p>
        </w:tc>
      </w:tr>
      <w:tr w:rsidR="00B95158" w:rsidRPr="00796450" w14:paraId="7AF18E35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28F23A01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6FA7FA5F" w14:textId="1A64C0E3" w:rsidR="00B95158" w:rsidRPr="00AE30CC" w:rsidRDefault="00AE30CC" w:rsidP="00AE30C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30CC">
              <w:rPr>
                <w:rFonts w:hint="cs"/>
                <w:b/>
                <w:bCs/>
                <w:sz w:val="18"/>
                <w:szCs w:val="18"/>
                <w:rtl/>
              </w:rPr>
              <w:t>اختبار منتصف الفصل</w:t>
            </w:r>
            <w:r w:rsidR="00BD6D56">
              <w:rPr>
                <w:rFonts w:hint="cs"/>
                <w:b/>
                <w:bCs/>
                <w:sz w:val="18"/>
                <w:szCs w:val="18"/>
                <w:rtl/>
              </w:rPr>
              <w:t xml:space="preserve"> الثاني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A3D0FB1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338FB279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2ABE9623" w14:textId="64FD2370" w:rsidR="00B95158" w:rsidRPr="00BD6D56" w:rsidRDefault="00AE30CC" w:rsidP="00AE30C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BD6D56">
              <w:rPr>
                <w:rFonts w:hint="cs"/>
                <w:b/>
                <w:bCs/>
                <w:sz w:val="18"/>
                <w:szCs w:val="18"/>
                <w:rtl/>
              </w:rPr>
              <w:t>استكشاف :</w:t>
            </w:r>
            <w:proofErr w:type="gramEnd"/>
            <w:r w:rsidRPr="00BD6D56">
              <w:rPr>
                <w:rFonts w:hint="cs"/>
                <w:b/>
                <w:bCs/>
                <w:sz w:val="18"/>
                <w:szCs w:val="18"/>
                <w:rtl/>
              </w:rPr>
              <w:t xml:space="preserve"> جمع الأعداد المكونة من ثلاثة أرقام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C928FCF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4DA3E2E6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23445E35" w14:textId="65C176D4" w:rsidR="00B95158" w:rsidRPr="00796450" w:rsidRDefault="00BD6D56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الاختبار التراكمي الثاني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0DEEA21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52C8A36B" w14:textId="181E6B68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763218E2" w14:textId="3594B026" w:rsidR="00B95158" w:rsidRPr="00BD6D56" w:rsidRDefault="00BA6A3F" w:rsidP="00BD6D5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D6D56">
              <w:rPr>
                <w:rFonts w:hint="cs"/>
                <w:b/>
                <w:bCs/>
                <w:sz w:val="18"/>
                <w:szCs w:val="18"/>
                <w:rtl/>
              </w:rPr>
              <w:t>تقدير نواتج الطرح</w:t>
            </w:r>
          </w:p>
        </w:tc>
      </w:tr>
      <w:tr w:rsidR="00B95158" w:rsidRPr="00796450" w14:paraId="398BF30F" w14:textId="77777777" w:rsidTr="00C636EE">
        <w:trPr>
          <w:trHeight w:val="340"/>
          <w:jc w:val="center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14:paraId="1FE98E0D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5DFB59DE" w14:textId="533FE9A2" w:rsidR="00B95158" w:rsidRPr="00796450" w:rsidRDefault="00C636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إجازة اليوم الوطني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EB38EFD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1981449F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0F3250E5" w14:textId="40FD6BF1" w:rsidR="00B95158" w:rsidRPr="00BD6D56" w:rsidRDefault="00BD6D56" w:rsidP="00BD6D5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D6D56">
              <w:rPr>
                <w:rFonts w:hint="cs"/>
                <w:b/>
                <w:bCs/>
                <w:sz w:val="18"/>
                <w:szCs w:val="18"/>
                <w:rtl/>
              </w:rPr>
              <w:t>جمع الأعداد المكونة من ثلاثة أرقام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8561F76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3B01A32C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48DD9664" w14:textId="6E322307" w:rsidR="00B95158" w:rsidRPr="00BD6D56" w:rsidRDefault="00BD6D56" w:rsidP="00BD6D5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BD6D56">
              <w:rPr>
                <w:rFonts w:hint="cs"/>
                <w:b/>
                <w:bCs/>
                <w:sz w:val="18"/>
                <w:szCs w:val="18"/>
                <w:rtl/>
              </w:rPr>
              <w:t>الطرح :</w:t>
            </w:r>
            <w:proofErr w:type="gramEnd"/>
            <w:r w:rsidRPr="00BD6D56">
              <w:rPr>
                <w:rFonts w:hint="cs"/>
                <w:b/>
                <w:bCs/>
                <w:sz w:val="18"/>
                <w:szCs w:val="18"/>
                <w:rtl/>
              </w:rPr>
              <w:t xml:space="preserve"> التهيئة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7DF5823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4E452070" w14:textId="620B4148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3C11EB69" w14:textId="77777777" w:rsidR="00BA6A3F" w:rsidRPr="00BD6D56" w:rsidRDefault="00BA6A3F" w:rsidP="00BA6A3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D6D56">
              <w:rPr>
                <w:rFonts w:hint="cs"/>
                <w:b/>
                <w:bCs/>
                <w:sz w:val="18"/>
                <w:szCs w:val="18"/>
                <w:rtl/>
              </w:rPr>
              <w:t>مهارة حل المسألة:</w:t>
            </w:r>
          </w:p>
          <w:p w14:paraId="4CFA4DEA" w14:textId="6B82A1E2" w:rsidR="00B95158" w:rsidRPr="00796450" w:rsidRDefault="00BA6A3F" w:rsidP="00BA6A3F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BD6D56">
              <w:rPr>
                <w:rFonts w:hint="cs"/>
                <w:b/>
                <w:bCs/>
                <w:sz w:val="18"/>
                <w:szCs w:val="18"/>
                <w:rtl/>
              </w:rPr>
              <w:t>معقولية الجواب</w:t>
            </w:r>
            <w:r w:rsidRPr="00796450">
              <w:rPr>
                <w:rFonts w:ascii="Yakout Linotype Light" w:hAnsi="Yakout Linotype Light" w:cs="Yakout Linotype Light"/>
                <w:rtl/>
              </w:rPr>
              <w:t xml:space="preserve"> </w:t>
            </w:r>
          </w:p>
        </w:tc>
      </w:tr>
      <w:tr w:rsidR="00B95158" w:rsidRPr="00796450" w14:paraId="4F4C76BB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48F85340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799E9F0E" w14:textId="26D1FC57" w:rsidR="00B95158" w:rsidRPr="00AE30CC" w:rsidRDefault="00AE30CC" w:rsidP="00AE30C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30CC">
              <w:rPr>
                <w:rFonts w:hint="cs"/>
                <w:b/>
                <w:bCs/>
                <w:sz w:val="18"/>
                <w:szCs w:val="18"/>
                <w:rtl/>
              </w:rPr>
              <w:t>جمع الأعداد المكونة من رقمين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548D000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656069D6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3EC92EC7" w14:textId="5336A717" w:rsidR="00B95158" w:rsidRPr="00796450" w:rsidRDefault="00BD6D56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BD6D56">
              <w:rPr>
                <w:rFonts w:hint="cs"/>
                <w:b/>
                <w:bCs/>
                <w:sz w:val="18"/>
                <w:szCs w:val="18"/>
                <w:rtl/>
              </w:rPr>
              <w:t>جمع الأعداد المكونة من ثلاثة أرقام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71461AF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73F444CC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7D003839" w14:textId="5CB4181F" w:rsidR="00B95158" w:rsidRPr="00BD6D56" w:rsidRDefault="00BD6D56" w:rsidP="00BD6D5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D6D56">
              <w:rPr>
                <w:rFonts w:hint="cs"/>
                <w:b/>
                <w:bCs/>
                <w:sz w:val="18"/>
                <w:szCs w:val="18"/>
                <w:rtl/>
              </w:rPr>
              <w:t>طرح الأعداد المكونة من رقمين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C79D520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38F1EE30" w14:textId="64D45274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1400DE8E" w14:textId="77777777" w:rsidR="00BA6A3F" w:rsidRPr="00BD6D56" w:rsidRDefault="00BA6A3F" w:rsidP="00BA6A3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D6D56">
              <w:rPr>
                <w:rFonts w:hint="cs"/>
                <w:b/>
                <w:bCs/>
                <w:sz w:val="18"/>
                <w:szCs w:val="18"/>
                <w:rtl/>
              </w:rPr>
              <w:t>مهارة حل المسألة:</w:t>
            </w:r>
          </w:p>
          <w:p w14:paraId="344B7ECE" w14:textId="0066A423" w:rsidR="00B95158" w:rsidRPr="00BA6A3F" w:rsidRDefault="00BA6A3F" w:rsidP="00BA6A3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D6D56">
              <w:rPr>
                <w:rFonts w:hint="cs"/>
                <w:b/>
                <w:bCs/>
                <w:sz w:val="18"/>
                <w:szCs w:val="18"/>
                <w:rtl/>
              </w:rPr>
              <w:t>معقولية الجواب</w:t>
            </w:r>
          </w:p>
        </w:tc>
      </w:tr>
      <w:tr w:rsidR="00B95158" w:rsidRPr="00796450" w14:paraId="7721A22F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4373D23A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4D54E34C" w14:textId="3AD23CC5" w:rsidR="00B95158" w:rsidRPr="00AE30CC" w:rsidRDefault="00AE30CC" w:rsidP="00AE30C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30CC">
              <w:rPr>
                <w:rFonts w:hint="cs"/>
                <w:b/>
                <w:bCs/>
                <w:sz w:val="18"/>
                <w:szCs w:val="18"/>
                <w:rtl/>
              </w:rPr>
              <w:t>جمع الأعداد المكونة من رقمين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CA0A77C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4A4627D2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00729316" w14:textId="4B8648DE" w:rsidR="00B95158" w:rsidRPr="00796450" w:rsidRDefault="00BD6D56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اختبار الفصل الثاني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68166C4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6D505ABF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3EB64C1F" w14:textId="0FB6B7B5" w:rsidR="00B95158" w:rsidRPr="00BD6D56" w:rsidRDefault="00BD6D56" w:rsidP="00BD6D5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D6D56">
              <w:rPr>
                <w:rFonts w:hint="cs"/>
                <w:b/>
                <w:bCs/>
                <w:sz w:val="18"/>
                <w:szCs w:val="18"/>
                <w:rtl/>
              </w:rPr>
              <w:t>تقدير نواتج الطرح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293091D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0DD1A529" w14:textId="406C0A2D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3EB9C0AE" w14:textId="404576F8" w:rsidR="00B95158" w:rsidRPr="00796450" w:rsidRDefault="00BA6A3F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BA6A3F">
              <w:rPr>
                <w:rFonts w:hint="cs"/>
                <w:b/>
                <w:bCs/>
                <w:sz w:val="18"/>
                <w:szCs w:val="18"/>
                <w:rtl/>
              </w:rPr>
              <w:t>اختبار منتصف الفصل الثالث</w:t>
            </w:r>
          </w:p>
        </w:tc>
      </w:tr>
    </w:tbl>
    <w:p w14:paraId="37BE99B3" w14:textId="1BA957B3" w:rsidR="00194B9F" w:rsidRDefault="00194B9F" w:rsidP="00194B9F">
      <w:pPr>
        <w:spacing w:after="0"/>
        <w:rPr>
          <w:rFonts w:ascii="Yakout Linotype Light" w:hAnsi="Yakout Linotype Light" w:cs="Yakout Linotype Light"/>
          <w:sz w:val="12"/>
          <w:szCs w:val="12"/>
          <w:rtl/>
        </w:rPr>
      </w:pPr>
    </w:p>
    <w:tbl>
      <w:tblPr>
        <w:tblStyle w:val="a3"/>
        <w:bidiVisual/>
        <w:tblW w:w="113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984"/>
        <w:gridCol w:w="57"/>
        <w:gridCol w:w="812"/>
        <w:gridCol w:w="1984"/>
        <w:gridCol w:w="57"/>
        <w:gridCol w:w="812"/>
        <w:gridCol w:w="1984"/>
        <w:gridCol w:w="57"/>
        <w:gridCol w:w="811"/>
        <w:gridCol w:w="1984"/>
      </w:tblGrid>
      <w:tr w:rsidR="00796450" w:rsidRPr="00796450" w14:paraId="06CF4BE0" w14:textId="77777777" w:rsidTr="003C4726">
        <w:trPr>
          <w:trHeight w:val="227"/>
          <w:jc w:val="center"/>
        </w:trPr>
        <w:tc>
          <w:tcPr>
            <w:tcW w:w="817" w:type="dxa"/>
            <w:vMerge w:val="restart"/>
            <w:shd w:val="clear" w:color="auto" w:fill="808080" w:themeFill="background1" w:themeFillShade="80"/>
            <w:vAlign w:val="center"/>
          </w:tcPr>
          <w:p w14:paraId="64404167" w14:textId="77777777" w:rsidR="00796450" w:rsidRPr="00796450" w:rsidRDefault="00796450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1019E5D0" w14:textId="0BA480C9" w:rsidR="00796450" w:rsidRPr="00796450" w:rsidRDefault="00796450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 w:rsidR="00B95158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تاسع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C92046D" w14:textId="77777777" w:rsidR="00796450" w:rsidRPr="00796450" w:rsidRDefault="00796450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18C0955A" w14:textId="77777777" w:rsidR="00796450" w:rsidRPr="00796450" w:rsidRDefault="00796450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2F2E69AD" w14:textId="254F6C8C" w:rsidR="00796450" w:rsidRPr="00796450" w:rsidRDefault="00796450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 w:rsidR="00B95158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عاشر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298CC5E" w14:textId="77777777" w:rsidR="00796450" w:rsidRPr="00796450" w:rsidRDefault="00796450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5AE506AB" w14:textId="77777777" w:rsidR="00796450" w:rsidRPr="00796450" w:rsidRDefault="00796450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1F3DA3C4" w14:textId="4FCDD6D2" w:rsidR="00796450" w:rsidRPr="00796450" w:rsidRDefault="00796450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 w:rsidR="00B95158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حادي عشر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AC06149" w14:textId="77777777" w:rsidR="00796450" w:rsidRPr="00796450" w:rsidRDefault="00796450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 w:val="restart"/>
            <w:shd w:val="clear" w:color="auto" w:fill="808080" w:themeFill="background1" w:themeFillShade="80"/>
            <w:vAlign w:val="center"/>
          </w:tcPr>
          <w:p w14:paraId="6160E125" w14:textId="38E0DE59" w:rsidR="00796450" w:rsidRPr="00796450" w:rsidRDefault="00E9584A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5CAA280C" w14:textId="40AFBD04" w:rsidR="00796450" w:rsidRPr="00796450" w:rsidRDefault="00796450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 w:rsidR="00B95158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ثاني عشر</w:t>
            </w:r>
          </w:p>
        </w:tc>
      </w:tr>
      <w:tr w:rsidR="00B95158" w:rsidRPr="00796450" w14:paraId="352DACA1" w14:textId="77777777" w:rsidTr="00CF2A3C">
        <w:trPr>
          <w:trHeight w:val="227"/>
          <w:jc w:val="center"/>
        </w:trPr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14:paraId="599E78FC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2F94469F" w14:textId="36AE62D7" w:rsidR="00B95158" w:rsidRPr="00796450" w:rsidRDefault="00C3374F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2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4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01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6660AE4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73BCB174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28F0AD2C" w14:textId="0B79F7AE" w:rsidR="00B95158" w:rsidRPr="00796450" w:rsidRDefault="00692E0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4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08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430388B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38F5F1E1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4E4D2638" w14:textId="7816F5AD" w:rsidR="00B95158" w:rsidRPr="00796450" w:rsidRDefault="00692E0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1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15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0C01840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/>
            <w:shd w:val="clear" w:color="auto" w:fill="808080" w:themeFill="background1" w:themeFillShade="80"/>
            <w:vAlign w:val="center"/>
          </w:tcPr>
          <w:p w14:paraId="646F03EC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11F6692D" w14:textId="0F1F7205" w:rsidR="00B95158" w:rsidRPr="00796450" w:rsidRDefault="00692E0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8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22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</w:tr>
      <w:tr w:rsidR="00B95158" w:rsidRPr="00796450" w14:paraId="5B86608B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344468B1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3F711DBA" w14:textId="10055827" w:rsidR="00B95158" w:rsidRPr="00BA6A3F" w:rsidRDefault="00BA6A3F" w:rsidP="00BA6A3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A6A3F">
              <w:rPr>
                <w:rFonts w:hint="cs"/>
                <w:b/>
                <w:bCs/>
                <w:sz w:val="18"/>
                <w:szCs w:val="18"/>
                <w:rtl/>
              </w:rPr>
              <w:t>استكشاف طرح الاعداد المكونة من 3 أرقام مع إعادة التجميع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18E30B9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76F02656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75FB9844" w14:textId="59958F0B" w:rsidR="00B95158" w:rsidRPr="00BA6A3F" w:rsidRDefault="00BA6A3F" w:rsidP="00BA6A3F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  <w:rtl/>
              </w:rPr>
            </w:pPr>
            <w:r w:rsidRPr="00BA6A3F">
              <w:rPr>
                <w:rFonts w:hint="cs"/>
                <w:b/>
                <w:bCs/>
                <w:color w:val="404040" w:themeColor="text1" w:themeTint="BF"/>
                <w:sz w:val="18"/>
                <w:szCs w:val="18"/>
                <w:rtl/>
              </w:rPr>
              <w:t>تحديد العملية المناسبة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00D5F9D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2C19EE11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1402CC5C" w14:textId="77777777" w:rsidR="00BA6A3F" w:rsidRPr="00BA6A3F" w:rsidRDefault="00BA6A3F" w:rsidP="00BA6A3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A6A3F">
              <w:rPr>
                <w:rFonts w:hint="cs"/>
                <w:b/>
                <w:bCs/>
                <w:sz w:val="18"/>
                <w:szCs w:val="18"/>
                <w:rtl/>
              </w:rPr>
              <w:t>الفصل الرابع</w:t>
            </w:r>
          </w:p>
          <w:p w14:paraId="79CEC875" w14:textId="72C981B5" w:rsidR="00B95158" w:rsidRPr="00BA6A3F" w:rsidRDefault="00BA6A3F" w:rsidP="00BA6A3F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BA6A3F">
              <w:rPr>
                <w:rFonts w:hint="cs"/>
                <w:b/>
                <w:bCs/>
                <w:sz w:val="18"/>
                <w:szCs w:val="18"/>
                <w:rtl/>
              </w:rPr>
              <w:t>الضرب (</w:t>
            </w:r>
            <w:proofErr w:type="gramStart"/>
            <w:r w:rsidRPr="00BA6A3F">
              <w:rPr>
                <w:rFonts w:hint="cs"/>
                <w:b/>
                <w:bCs/>
                <w:sz w:val="18"/>
                <w:szCs w:val="18"/>
                <w:rtl/>
              </w:rPr>
              <w:t>1 )</w:t>
            </w:r>
            <w:proofErr w:type="gramEnd"/>
            <w:r w:rsidRPr="00BA6A3F">
              <w:rPr>
                <w:rFonts w:hint="cs"/>
                <w:b/>
                <w:bCs/>
                <w:sz w:val="18"/>
                <w:szCs w:val="18"/>
                <w:rtl/>
              </w:rPr>
              <w:t>: التهيئة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CED18E2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7EE04A9F" w14:textId="2DCE6CC0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7D9BC2A0" w14:textId="708049AB" w:rsidR="00B95158" w:rsidRPr="000C18BD" w:rsidRDefault="000C18BD" w:rsidP="000C1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>الضرب في 4</w:t>
            </w:r>
          </w:p>
        </w:tc>
      </w:tr>
      <w:tr w:rsidR="00B95158" w:rsidRPr="00796450" w14:paraId="3DAF5B92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4D32AE67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2C599390" w14:textId="52C1905D" w:rsidR="00B95158" w:rsidRPr="00BA6A3F" w:rsidRDefault="00BA6A3F" w:rsidP="00BA6A3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A6A3F">
              <w:rPr>
                <w:rFonts w:hint="cs"/>
                <w:b/>
                <w:bCs/>
                <w:sz w:val="18"/>
                <w:szCs w:val="18"/>
                <w:rtl/>
              </w:rPr>
              <w:t>طرح الاعداد المكونة من 3 أرقام مع إعادة التجميع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37ED59B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33D54A11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18872ED7" w14:textId="59D4128A" w:rsidR="00B95158" w:rsidRPr="00796450" w:rsidRDefault="00BA6A3F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BA6A3F">
              <w:rPr>
                <w:rFonts w:hint="cs"/>
                <w:b/>
                <w:bCs/>
                <w:color w:val="404040" w:themeColor="text1" w:themeTint="BF"/>
                <w:sz w:val="18"/>
                <w:szCs w:val="18"/>
                <w:rtl/>
              </w:rPr>
              <w:t>تحديد العملية المناسبة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51CBE95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0AC810C1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38377F8D" w14:textId="21A05420" w:rsidR="00B95158" w:rsidRPr="00BA6A3F" w:rsidRDefault="00BA6A3F" w:rsidP="00BA6A3F">
            <w:pPr>
              <w:jc w:val="center"/>
              <w:rPr>
                <w:rFonts w:hint="cs"/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ستكشاف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معنى الضرب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42509FB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5BFCC024" w14:textId="632EC855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0A641CBE" w14:textId="456D283A" w:rsidR="00B95158" w:rsidRPr="00796450" w:rsidRDefault="000C18BD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>الضرب في 4</w:t>
            </w:r>
          </w:p>
        </w:tc>
      </w:tr>
      <w:tr w:rsidR="00B95158" w:rsidRPr="00796450" w14:paraId="11C8DC7C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0B58D2DF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699E7EE4" w14:textId="298D76EB" w:rsidR="00B95158" w:rsidRPr="00796450" w:rsidRDefault="00BA6A3F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BA6A3F">
              <w:rPr>
                <w:rFonts w:hint="cs"/>
                <w:b/>
                <w:bCs/>
                <w:sz w:val="18"/>
                <w:szCs w:val="18"/>
                <w:rtl/>
              </w:rPr>
              <w:t>طرح الاعداد المكونة من 3 أرقام مع إعادة التجميع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076CE6B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68D98D53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7D0F9AAB" w14:textId="332A8AC7" w:rsidR="00B95158" w:rsidRPr="00BA6A3F" w:rsidRDefault="00BA6A3F" w:rsidP="00BA6A3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A6A3F">
              <w:rPr>
                <w:rFonts w:hint="cs"/>
                <w:b/>
                <w:bCs/>
                <w:sz w:val="18"/>
                <w:szCs w:val="18"/>
                <w:rtl/>
              </w:rPr>
              <w:t>اختبار الفصل الثالث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AAD7E8B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4CDC6E0A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3F7663C7" w14:textId="602CB009" w:rsidR="00B95158" w:rsidRPr="00BA6A3F" w:rsidRDefault="00BA6A3F" w:rsidP="00BA6A3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A6A3F">
              <w:rPr>
                <w:rFonts w:hint="cs"/>
                <w:b/>
                <w:bCs/>
                <w:sz w:val="18"/>
                <w:szCs w:val="18"/>
                <w:rtl/>
              </w:rPr>
              <w:t>الشبكات وعمليات الضرب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BDEA395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6736603F" w14:textId="14C842C4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2C1737EA" w14:textId="5C226259" w:rsidR="00B95158" w:rsidRPr="000C18BD" w:rsidRDefault="000C18BD" w:rsidP="000C1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>الضرب في 4</w:t>
            </w:r>
          </w:p>
        </w:tc>
      </w:tr>
      <w:tr w:rsidR="00B95158" w:rsidRPr="00796450" w14:paraId="782D6D7D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61BF37AB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7FC784EB" w14:textId="28EFFBED" w:rsidR="00B95158" w:rsidRPr="00BA6A3F" w:rsidRDefault="00BA6A3F" w:rsidP="00BA6A3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A6A3F">
              <w:rPr>
                <w:rFonts w:hint="cs"/>
                <w:b/>
                <w:bCs/>
                <w:sz w:val="18"/>
                <w:szCs w:val="18"/>
                <w:rtl/>
              </w:rPr>
              <w:t xml:space="preserve">الطرح مع وجود أصفار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443177F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3CE91ACF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55B64F77" w14:textId="067F25CB" w:rsidR="00B95158" w:rsidRPr="00BA6A3F" w:rsidRDefault="00BA6A3F" w:rsidP="00BA6A3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A6A3F">
              <w:rPr>
                <w:rFonts w:hint="cs"/>
                <w:b/>
                <w:bCs/>
                <w:sz w:val="18"/>
                <w:szCs w:val="18"/>
                <w:rtl/>
              </w:rPr>
              <w:t>الاختبار التراكمي للفصل الثالث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E136105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587DE005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70080C89" w14:textId="312D431F" w:rsidR="00B95158" w:rsidRPr="000C18BD" w:rsidRDefault="000C18BD" w:rsidP="000C1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>الضرب في 2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FD5D31C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4910D660" w14:textId="61B62388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25FD0ECC" w14:textId="26FBB84C" w:rsidR="00B95158" w:rsidRPr="00796450" w:rsidRDefault="000C18BD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 xml:space="preserve">مهارة حل </w:t>
            </w:r>
            <w:proofErr w:type="gramStart"/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>المسألة :</w:t>
            </w:r>
            <w:proofErr w:type="gramEnd"/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 xml:space="preserve"> تحديد المعطيات الزائدة أو الناقصة</w:t>
            </w:r>
          </w:p>
        </w:tc>
      </w:tr>
      <w:tr w:rsidR="00B95158" w:rsidRPr="00796450" w14:paraId="5D9E223B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01CE5C42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64B60F97" w14:textId="6DB0E0B5" w:rsidR="00B95158" w:rsidRPr="00796450" w:rsidRDefault="00BA6A3F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BA6A3F">
              <w:rPr>
                <w:rFonts w:hint="cs"/>
                <w:b/>
                <w:bCs/>
                <w:sz w:val="18"/>
                <w:szCs w:val="18"/>
                <w:rtl/>
              </w:rPr>
              <w:t>الطرح مع وجود أصفار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780F5DD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6965003D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62C72602" w14:textId="20E8E035" w:rsidR="00B95158" w:rsidRPr="00796450" w:rsidRDefault="00BA6A3F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اختبر نفسك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D0A129E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5678DC7D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75AF7DE0" w14:textId="49ACE2A0" w:rsidR="00B95158" w:rsidRPr="00796450" w:rsidRDefault="000C18BD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>الضرب في 2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87CEBBD" w14:textId="77777777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1B6CAB1F" w14:textId="237DF971" w:rsidR="00B95158" w:rsidRPr="00796450" w:rsidRDefault="00B95158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32ED8899" w14:textId="53C3E05F" w:rsidR="00B95158" w:rsidRPr="00796450" w:rsidRDefault="000C18BD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 xml:space="preserve">مهارة حل </w:t>
            </w:r>
            <w:proofErr w:type="gramStart"/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>المسألة :</w:t>
            </w:r>
            <w:proofErr w:type="gramEnd"/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 xml:space="preserve"> تحديد المعطيات الزائدة أو الناقصة</w:t>
            </w:r>
          </w:p>
        </w:tc>
      </w:tr>
    </w:tbl>
    <w:p w14:paraId="45F85E23" w14:textId="291A61BB" w:rsidR="00796450" w:rsidRDefault="00692E08" w:rsidP="00194B9F">
      <w:pPr>
        <w:spacing w:after="0"/>
        <w:rPr>
          <w:rFonts w:ascii="Yakout Linotype Light" w:hAnsi="Yakout Linotype Light" w:cs="Yakout Linotype Light"/>
          <w:sz w:val="12"/>
          <w:szCs w:val="12"/>
          <w:rtl/>
        </w:rPr>
      </w:pPr>
      <w:r>
        <w:rPr>
          <w:rFonts w:ascii="Yakout Linotype Light" w:hAnsi="Yakout Linotype Light" w:cs="Yakout Linotype Light"/>
          <w:noProof/>
          <w:sz w:val="12"/>
          <w:szCs w:val="12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3FE80" wp14:editId="42A7FBDA">
                <wp:simplePos x="0" y="0"/>
                <wp:positionH relativeFrom="column">
                  <wp:posOffset>3620135</wp:posOffset>
                </wp:positionH>
                <wp:positionV relativeFrom="paragraph">
                  <wp:posOffset>97155</wp:posOffset>
                </wp:positionV>
                <wp:extent cx="1809750" cy="1495425"/>
                <wp:effectExtent l="0" t="0" r="19050" b="28575"/>
                <wp:wrapNone/>
                <wp:docPr id="469645680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5A94B" w14:textId="7D56B85E" w:rsidR="00692E08" w:rsidRDefault="00692E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BEB95" wp14:editId="0CA608F8">
                                  <wp:extent cx="1620520" cy="1383030"/>
                                  <wp:effectExtent l="0" t="0" r="0" b="7620"/>
                                  <wp:docPr id="1985781055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5781055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520" cy="1383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3FE80" id="مربع نص 7" o:spid="_x0000_s1028" type="#_x0000_t202" style="position:absolute;left:0;text-align:left;margin-left:285.05pt;margin-top:7.65pt;width:142.5pt;height:11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" fillcolor="white [3201]" strokeweight=".5pt">
                <v:textbox>
                  <w:txbxContent>
                    <w:p w14:paraId="1C25A94B" w14:textId="7D56B85E" w:rsidR="00692E08" w:rsidRDefault="00692E08">
                      <w:r>
                        <w:rPr>
                          <w:noProof/>
                        </w:rPr>
                        <w:drawing>
                          <wp:inline distT="0" distB="0" distL="0" distR="0" wp14:anchorId="02EBEB95" wp14:editId="0CA608F8">
                            <wp:extent cx="1620520" cy="1383030"/>
                            <wp:effectExtent l="0" t="0" r="0" b="7620"/>
                            <wp:docPr id="1985781055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5781055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520" cy="1383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Yakout Linotype Light" w:hAnsi="Yakout Linotype Light" w:cs="Yakout Linotype Light"/>
          <w:noProof/>
          <w:sz w:val="12"/>
          <w:szCs w:val="12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B503F" wp14:editId="5EA4E782">
                <wp:simplePos x="0" y="0"/>
                <wp:positionH relativeFrom="column">
                  <wp:posOffset>5448935</wp:posOffset>
                </wp:positionH>
                <wp:positionV relativeFrom="paragraph">
                  <wp:posOffset>97155</wp:posOffset>
                </wp:positionV>
                <wp:extent cx="1771650" cy="1495425"/>
                <wp:effectExtent l="0" t="0" r="19050" b="28575"/>
                <wp:wrapNone/>
                <wp:docPr id="106895454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45416" w14:textId="7016E220" w:rsidR="00692E08" w:rsidRDefault="00692E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DD68B" wp14:editId="439DB1BB">
                                  <wp:extent cx="1572895" cy="1349375"/>
                                  <wp:effectExtent l="0" t="0" r="8255" b="3175"/>
                                  <wp:docPr id="114616492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616492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895" cy="1349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503F" id="مربع نص 6" o:spid="_x0000_s1029" type="#_x0000_t202" style="position:absolute;left:0;text-align:left;margin-left:429.05pt;margin-top:7.65pt;width:139.5pt;height:1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" fillcolor="white [3201]" strokeweight=".5pt">
                <v:textbox>
                  <w:txbxContent>
                    <w:p w14:paraId="34045416" w14:textId="7016E220" w:rsidR="00692E08" w:rsidRDefault="00692E08">
                      <w:r>
                        <w:rPr>
                          <w:noProof/>
                        </w:rPr>
                        <w:drawing>
                          <wp:inline distT="0" distB="0" distL="0" distR="0" wp14:anchorId="38EDD68B" wp14:editId="439DB1BB">
                            <wp:extent cx="1572895" cy="1349375"/>
                            <wp:effectExtent l="0" t="0" r="8255" b="3175"/>
                            <wp:docPr id="114616492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616492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895" cy="1349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13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1"/>
        <w:gridCol w:w="57"/>
        <w:gridCol w:w="812"/>
        <w:gridCol w:w="1984"/>
        <w:gridCol w:w="57"/>
        <w:gridCol w:w="812"/>
        <w:gridCol w:w="1984"/>
        <w:gridCol w:w="57"/>
        <w:gridCol w:w="811"/>
        <w:gridCol w:w="1984"/>
      </w:tblGrid>
      <w:tr w:rsidR="006778CB" w:rsidRPr="00796450" w14:paraId="2108D83A" w14:textId="77777777" w:rsidTr="00CF2A3C">
        <w:trPr>
          <w:trHeight w:val="227"/>
          <w:jc w:val="center"/>
        </w:trPr>
        <w:tc>
          <w:tcPr>
            <w:tcW w:w="2801" w:type="dxa"/>
            <w:vMerge w:val="restart"/>
            <w:shd w:val="clear" w:color="auto" w:fill="EE0000"/>
            <w:vAlign w:val="center"/>
          </w:tcPr>
          <w:p w14:paraId="6E79835A" w14:textId="00EB6174" w:rsidR="006778CB" w:rsidRDefault="006778CB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إجازة الخريف</w:t>
            </w:r>
          </w:p>
          <w:p w14:paraId="690D2D94" w14:textId="77777777" w:rsidR="006778CB" w:rsidRDefault="006778CB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  <w:p w14:paraId="4E68C76B" w14:textId="77777777" w:rsidR="006778CB" w:rsidRDefault="006778CB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من 30/05/1447</w:t>
            </w:r>
          </w:p>
          <w:p w14:paraId="687968ED" w14:textId="76A39EE9" w:rsidR="006778CB" w:rsidRPr="00796450" w:rsidRDefault="006778CB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إلى 08/06/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4BB2C75" w14:textId="77777777" w:rsidR="006778CB" w:rsidRPr="00796450" w:rsidRDefault="006778CB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6BA54E9B" w14:textId="7006A89B" w:rsidR="006778CB" w:rsidRPr="00796450" w:rsidRDefault="006778CB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3FC582CD" w14:textId="065A8FAB" w:rsidR="006778CB" w:rsidRPr="00796450" w:rsidRDefault="006778CB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ثالث عشر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737BAEE" w14:textId="77777777" w:rsidR="006778CB" w:rsidRPr="00796450" w:rsidRDefault="006778CB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500B08BD" w14:textId="77777777" w:rsidR="006778CB" w:rsidRPr="00796450" w:rsidRDefault="006778CB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525B110D" w14:textId="73DD0E89" w:rsidR="006778CB" w:rsidRPr="00796450" w:rsidRDefault="006778CB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رابع عشر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AAA0A20" w14:textId="77777777" w:rsidR="006778CB" w:rsidRPr="00796450" w:rsidRDefault="006778CB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 w:val="restart"/>
            <w:shd w:val="clear" w:color="auto" w:fill="808080" w:themeFill="background1" w:themeFillShade="80"/>
            <w:vAlign w:val="center"/>
          </w:tcPr>
          <w:p w14:paraId="38531E67" w14:textId="25BEC9A9" w:rsidR="006778CB" w:rsidRPr="00796450" w:rsidRDefault="00E9584A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67C238C5" w14:textId="6AB90882" w:rsidR="006778CB" w:rsidRPr="00796450" w:rsidRDefault="006778CB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خامس عشر</w:t>
            </w:r>
          </w:p>
        </w:tc>
      </w:tr>
      <w:tr w:rsidR="006778CB" w:rsidRPr="00796450" w14:paraId="27E1B6CE" w14:textId="77777777" w:rsidTr="00CF2A3C">
        <w:trPr>
          <w:trHeight w:val="227"/>
          <w:jc w:val="center"/>
        </w:trPr>
        <w:tc>
          <w:tcPr>
            <w:tcW w:w="2801" w:type="dxa"/>
            <w:vMerge/>
            <w:shd w:val="clear" w:color="auto" w:fill="EE0000"/>
            <w:vAlign w:val="center"/>
          </w:tcPr>
          <w:p w14:paraId="402581A4" w14:textId="5BF21116" w:rsidR="006778CB" w:rsidRPr="00796450" w:rsidRDefault="006778CB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9EB4984" w14:textId="77777777" w:rsidR="006778CB" w:rsidRPr="00796450" w:rsidRDefault="006778CB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52703E18" w14:textId="77777777" w:rsidR="006778CB" w:rsidRPr="00796450" w:rsidRDefault="006778CB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370B0359" w14:textId="1084D220" w:rsidR="006778CB" w:rsidRPr="00796450" w:rsidRDefault="00692E0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2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29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C8C4500" w14:textId="77777777" w:rsidR="006778CB" w:rsidRPr="00796450" w:rsidRDefault="006778CB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6C3FD867" w14:textId="77777777" w:rsidR="006778CB" w:rsidRPr="00796450" w:rsidRDefault="006778CB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685DEB97" w14:textId="1213C3C8" w:rsidR="006778CB" w:rsidRPr="00796450" w:rsidRDefault="00692E0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9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6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13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6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623E994" w14:textId="77777777" w:rsidR="006778CB" w:rsidRPr="00796450" w:rsidRDefault="006778CB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/>
            <w:shd w:val="clear" w:color="auto" w:fill="808080" w:themeFill="background1" w:themeFillShade="80"/>
            <w:vAlign w:val="center"/>
          </w:tcPr>
          <w:p w14:paraId="5AC4B7EB" w14:textId="77777777" w:rsidR="006778CB" w:rsidRPr="00796450" w:rsidRDefault="006778CB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47D0949A" w14:textId="482DB4BF" w:rsidR="006778CB" w:rsidRPr="00796450" w:rsidRDefault="00692E0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6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6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20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6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</w:tr>
      <w:tr w:rsidR="009A729A" w:rsidRPr="00796450" w14:paraId="5BE26ED2" w14:textId="77777777" w:rsidTr="00C636EE">
        <w:trPr>
          <w:trHeight w:val="340"/>
          <w:jc w:val="center"/>
        </w:trPr>
        <w:tc>
          <w:tcPr>
            <w:tcW w:w="2801" w:type="dxa"/>
            <w:vMerge/>
            <w:shd w:val="clear" w:color="auto" w:fill="EE0000"/>
            <w:vAlign w:val="center"/>
          </w:tcPr>
          <w:p w14:paraId="34AF3F5E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21EBA1D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2FD6B085" w14:textId="18C6C0B3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5A3EAAD1" w14:textId="2BA9DE73" w:rsidR="009A729A" w:rsidRPr="000C18BD" w:rsidRDefault="000C18BD" w:rsidP="000C1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>منتصف الفصل الرابع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12BFF39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7FEB0BBD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772E5049" w14:textId="69F28FA0" w:rsidR="009A729A" w:rsidRPr="000C18BD" w:rsidRDefault="000C18BD" w:rsidP="000C1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>استقصاء حل المسألة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6CAFFD3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74C50C81" w14:textId="522971A8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67D9C4F" w14:textId="20857CA0" w:rsidR="009A729A" w:rsidRPr="00796450" w:rsidRDefault="00C636EE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>اختبار الفصل الرابع</w:t>
            </w:r>
          </w:p>
        </w:tc>
      </w:tr>
      <w:tr w:rsidR="009A729A" w:rsidRPr="00796450" w14:paraId="1AF3DB93" w14:textId="77777777" w:rsidTr="00CF2A3C">
        <w:trPr>
          <w:trHeight w:val="340"/>
          <w:jc w:val="center"/>
        </w:trPr>
        <w:tc>
          <w:tcPr>
            <w:tcW w:w="2801" w:type="dxa"/>
            <w:vMerge/>
            <w:shd w:val="clear" w:color="auto" w:fill="EE0000"/>
            <w:vAlign w:val="center"/>
          </w:tcPr>
          <w:p w14:paraId="70F4048B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C5F4BC5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4EEAA765" w14:textId="1BDB5AF6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1B24BDF0" w14:textId="7448C7F4" w:rsidR="009A729A" w:rsidRPr="000C18BD" w:rsidRDefault="000C18BD" w:rsidP="000C1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>الضرب في 5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B975768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28012BF7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50006DE2" w14:textId="570F267C" w:rsidR="009A729A" w:rsidRPr="000C18BD" w:rsidRDefault="000C18BD" w:rsidP="000C1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>الضرب في الصفر والواحد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B84580F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5F3312EF" w14:textId="1AFA0CFB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456A52B6" w14:textId="3567CBF0" w:rsidR="009A729A" w:rsidRPr="000C18BD" w:rsidRDefault="00C636EE" w:rsidP="000C1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>الاختبار التراكمي للفصل الرابع</w:t>
            </w:r>
          </w:p>
        </w:tc>
      </w:tr>
      <w:tr w:rsidR="009A729A" w:rsidRPr="00796450" w14:paraId="66D4C7A4" w14:textId="77777777" w:rsidTr="00CF2A3C">
        <w:trPr>
          <w:trHeight w:val="340"/>
          <w:jc w:val="center"/>
        </w:trPr>
        <w:tc>
          <w:tcPr>
            <w:tcW w:w="2801" w:type="dxa"/>
            <w:vMerge/>
            <w:shd w:val="clear" w:color="auto" w:fill="EE0000"/>
            <w:vAlign w:val="center"/>
          </w:tcPr>
          <w:p w14:paraId="350CB43B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36B0E74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7D165BDE" w14:textId="493D513B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5DCF4AC8" w14:textId="569B364A" w:rsidR="009A729A" w:rsidRPr="00796450" w:rsidRDefault="000C18BD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>الضرب في 5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474D3AA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40E90802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46E51A41" w14:textId="3F9449F9" w:rsidR="009A729A" w:rsidRPr="00796450" w:rsidRDefault="000C18BD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>الضرب في الصفر والواحد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E2D0E2C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018590AB" w14:textId="05D0AF96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7B0E99C3" w14:textId="77777777" w:rsidR="00C636EE" w:rsidRPr="00E00CEE" w:rsidRDefault="00C636EE" w:rsidP="00C636E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0CEE"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</w:t>
            </w:r>
            <w:proofErr w:type="gramStart"/>
            <w:r w:rsidRPr="00E00CEE">
              <w:rPr>
                <w:rFonts w:hint="cs"/>
                <w:b/>
                <w:bCs/>
                <w:sz w:val="18"/>
                <w:szCs w:val="18"/>
                <w:rtl/>
              </w:rPr>
              <w:t>الخامس :الضرب</w:t>
            </w:r>
            <w:proofErr w:type="gramEnd"/>
            <w:r w:rsidRPr="00E00CEE">
              <w:rPr>
                <w:rFonts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C0BAC0F" w14:textId="7A2DC798" w:rsidR="009A729A" w:rsidRPr="000C18BD" w:rsidRDefault="00C636EE" w:rsidP="00C636E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0CEE">
              <w:rPr>
                <w:rFonts w:hint="cs"/>
                <w:b/>
                <w:bCs/>
                <w:sz w:val="18"/>
                <w:szCs w:val="18"/>
                <w:rtl/>
              </w:rPr>
              <w:t>التهيئة</w:t>
            </w:r>
          </w:p>
        </w:tc>
      </w:tr>
      <w:tr w:rsidR="009A729A" w:rsidRPr="00796450" w14:paraId="5C86A30B" w14:textId="77777777" w:rsidTr="00CF2A3C">
        <w:trPr>
          <w:trHeight w:val="340"/>
          <w:jc w:val="center"/>
        </w:trPr>
        <w:tc>
          <w:tcPr>
            <w:tcW w:w="2801" w:type="dxa"/>
            <w:vMerge/>
            <w:shd w:val="clear" w:color="auto" w:fill="EE0000"/>
            <w:vAlign w:val="center"/>
          </w:tcPr>
          <w:p w14:paraId="53BEE874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DE89B5B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3F9CDD82" w14:textId="5062114F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7FEA89D5" w14:textId="216AF50B" w:rsidR="009A729A" w:rsidRPr="00796450" w:rsidRDefault="000C18BD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 xml:space="preserve">الضرب في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3B6A6C4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712886BD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3AC60330" w14:textId="19B49961" w:rsidR="009A729A" w:rsidRPr="000C18BD" w:rsidRDefault="000C18BD" w:rsidP="000C1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>تدريبات على حقائق الضرب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9750C19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7A5DF5BE" w14:textId="31ECBC06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01A971FD" w14:textId="177AA451" w:rsidR="009A729A" w:rsidRPr="00796450" w:rsidRDefault="00C636EE" w:rsidP="00E00CEE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E00CEE">
              <w:rPr>
                <w:rFonts w:hint="cs"/>
                <w:b/>
                <w:bCs/>
                <w:sz w:val="18"/>
                <w:szCs w:val="18"/>
                <w:rtl/>
              </w:rPr>
              <w:t>استكشاف جدول الضرب</w:t>
            </w:r>
          </w:p>
        </w:tc>
      </w:tr>
      <w:tr w:rsidR="009A729A" w:rsidRPr="00796450" w14:paraId="4A28BB27" w14:textId="77777777" w:rsidTr="00C636EE">
        <w:trPr>
          <w:trHeight w:val="340"/>
          <w:jc w:val="center"/>
        </w:trPr>
        <w:tc>
          <w:tcPr>
            <w:tcW w:w="2801" w:type="dxa"/>
            <w:vMerge/>
            <w:shd w:val="clear" w:color="auto" w:fill="EE0000"/>
            <w:vAlign w:val="center"/>
          </w:tcPr>
          <w:p w14:paraId="3F43EDC9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C05FFE1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7D3615A1" w14:textId="5D3EEB79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1EE8B8DA" w14:textId="214F219E" w:rsidR="009A729A" w:rsidRPr="00796450" w:rsidRDefault="000C18BD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 xml:space="preserve">الضرب في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108444E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15315E9F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207BE06" w14:textId="647088E5" w:rsidR="009A729A" w:rsidRPr="00796450" w:rsidRDefault="00C636EE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0C18BD">
              <w:rPr>
                <w:rFonts w:hint="cs"/>
                <w:b/>
                <w:bCs/>
                <w:sz w:val="18"/>
                <w:szCs w:val="18"/>
                <w:rtl/>
              </w:rPr>
              <w:t>تدريبات على حقائق الضرب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E11B1DE" w14:textId="77777777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27E14247" w14:textId="61F6044D" w:rsidR="009A729A" w:rsidRPr="00796450" w:rsidRDefault="009A729A" w:rsidP="009A729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07B87337" w14:textId="4C75AA4C" w:rsidR="009A729A" w:rsidRPr="00E00CEE" w:rsidRDefault="00C636EE" w:rsidP="00E00CE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إجازة اضافية</w:t>
            </w:r>
          </w:p>
        </w:tc>
      </w:tr>
    </w:tbl>
    <w:p w14:paraId="4D35B7EA" w14:textId="77777777" w:rsidR="00796450" w:rsidRDefault="00796450" w:rsidP="00194B9F">
      <w:pPr>
        <w:spacing w:after="0"/>
        <w:rPr>
          <w:rFonts w:ascii="Yakout Linotype Light" w:hAnsi="Yakout Linotype Light" w:cs="Yakout Linotype Light"/>
          <w:sz w:val="12"/>
          <w:szCs w:val="12"/>
          <w:rtl/>
        </w:rPr>
      </w:pPr>
    </w:p>
    <w:tbl>
      <w:tblPr>
        <w:tblStyle w:val="a3"/>
        <w:bidiVisual/>
        <w:tblW w:w="113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984"/>
        <w:gridCol w:w="57"/>
        <w:gridCol w:w="812"/>
        <w:gridCol w:w="1984"/>
        <w:gridCol w:w="57"/>
        <w:gridCol w:w="812"/>
        <w:gridCol w:w="1984"/>
        <w:gridCol w:w="57"/>
        <w:gridCol w:w="811"/>
        <w:gridCol w:w="1984"/>
      </w:tblGrid>
      <w:tr w:rsidR="00E00CEE" w:rsidRPr="00796450" w14:paraId="6A9D3F0C" w14:textId="77777777" w:rsidTr="00E00CEE">
        <w:trPr>
          <w:trHeight w:val="227"/>
          <w:jc w:val="center"/>
        </w:trPr>
        <w:tc>
          <w:tcPr>
            <w:tcW w:w="817" w:type="dxa"/>
            <w:vMerge w:val="restart"/>
            <w:shd w:val="clear" w:color="auto" w:fill="808080" w:themeFill="background1" w:themeFillShade="80"/>
            <w:vAlign w:val="center"/>
          </w:tcPr>
          <w:p w14:paraId="143E8530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3D884280" w14:textId="35DFBBCB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سادس عشر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F6C0DF4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5F60213B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05E7BB3D" w14:textId="2F0DDC82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سابع عشر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606CEBB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6E359EEB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14:paraId="14664E52" w14:textId="4535BBFB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ثامن عشر</w:t>
            </w:r>
          </w:p>
        </w:tc>
        <w:tc>
          <w:tcPr>
            <w:tcW w:w="57" w:type="dxa"/>
            <w:tcBorders>
              <w:top w:val="nil"/>
              <w:bottom w:val="nil"/>
              <w:right w:val="nil"/>
            </w:tcBorders>
            <w:vAlign w:val="center"/>
          </w:tcPr>
          <w:p w14:paraId="20094AC2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5CA7F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631B1" w14:textId="723A103B" w:rsidR="00E00CEE" w:rsidRPr="00796450" w:rsidRDefault="00CF2A3C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>
              <w:rPr>
                <w:rFonts w:ascii="Yakout Linotype Light" w:hAnsi="Yakout Linotype Light" w:cs="Yakout Linotype Light"/>
                <w:b/>
                <w:bCs/>
                <w:noProof/>
                <w:color w:val="FFFFFF" w:themeColor="background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8D8BEA" wp14:editId="6B6971A5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33020</wp:posOffset>
                      </wp:positionV>
                      <wp:extent cx="1914525" cy="1619250"/>
                      <wp:effectExtent l="0" t="0" r="0" b="0"/>
                      <wp:wrapNone/>
                      <wp:docPr id="1140033656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161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3C58A7" w14:textId="0B93C551" w:rsidR="00CF2A3C" w:rsidRDefault="00CF2A3C">
                                  <w:pPr>
                                    <w:rPr>
                                      <w:rFonts w:hint="cs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055B50" wp14:editId="18D9FE8B">
                                        <wp:extent cx="1743075" cy="1495425"/>
                                        <wp:effectExtent l="0" t="0" r="9525" b="9525"/>
                                        <wp:docPr id="1896339486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21779257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47274" cy="14990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D8BEA" id="مربع نص 5" o:spid="_x0000_s1030" type="#_x0000_t202" style="position:absolute;left:0;text-align:left;margin-left:-8.2pt;margin-top:-2.6pt;width:150.7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" filled="f" stroked="f" strokeweight=".5pt">
                      <v:textbox>
                        <w:txbxContent>
                          <w:p w14:paraId="153C58A7" w14:textId="0B93C551" w:rsidR="00CF2A3C" w:rsidRDefault="00CF2A3C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55B50" wp14:editId="18D9FE8B">
                                  <wp:extent cx="1743075" cy="1495425"/>
                                  <wp:effectExtent l="0" t="0" r="9525" b="9525"/>
                                  <wp:docPr id="1896339486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1779257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7274" cy="1499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0CEE" w:rsidRPr="00796450" w14:paraId="5A79E0A9" w14:textId="77777777" w:rsidTr="00CF2A3C">
        <w:trPr>
          <w:trHeight w:val="227"/>
          <w:jc w:val="center"/>
        </w:trPr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14:paraId="2D8890D8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6B296E01" w14:textId="3CBE7B4E" w:rsidR="00E00CEE" w:rsidRPr="00796450" w:rsidRDefault="00692E0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2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6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27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6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F6E1DC4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2E78B65B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67F885D7" w14:textId="607E2209" w:rsidR="00E00CEE" w:rsidRPr="00796450" w:rsidRDefault="00692E08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1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05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4337F91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06B1BE30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</w:tcPr>
          <w:p w14:paraId="669989C3" w14:textId="59DEC258" w:rsidR="00E00CEE" w:rsidRDefault="00692E08" w:rsidP="006778CB">
            <w:pPr>
              <w:jc w:val="center"/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8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12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  <w:right w:val="nil"/>
            </w:tcBorders>
            <w:vAlign w:val="center"/>
          </w:tcPr>
          <w:p w14:paraId="21D0E7C9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8D35F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DD0B" w14:textId="036EF761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</w:tr>
      <w:tr w:rsidR="00E00CEE" w:rsidRPr="00796450" w14:paraId="4F192B6C" w14:textId="77777777" w:rsidTr="00C636EE">
        <w:trPr>
          <w:trHeight w:val="340"/>
          <w:jc w:val="center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14:paraId="10ACA25E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49DDA400" w14:textId="2C970A42" w:rsidR="00E00CEE" w:rsidRPr="00796450" w:rsidRDefault="00C636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إجازة اضافية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6E96226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526736F4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5CB3FEBD" w14:textId="09FFE42C" w:rsidR="00E00CEE" w:rsidRPr="00E00CEE" w:rsidRDefault="00E00CEE" w:rsidP="00E00CE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0CEE">
              <w:rPr>
                <w:rFonts w:hint="cs"/>
                <w:b/>
                <w:bCs/>
                <w:sz w:val="18"/>
                <w:szCs w:val="18"/>
                <w:rtl/>
              </w:rPr>
              <w:t>اختبار منتصف الفصل الخامس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040792C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44753EA9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</w:tcPr>
          <w:p w14:paraId="59960B52" w14:textId="2341B80D" w:rsidR="00E00CEE" w:rsidRPr="00E00CEE" w:rsidRDefault="00E00CEE" w:rsidP="00E00CE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E00CEE">
              <w:rPr>
                <w:rFonts w:hint="cs"/>
                <w:b/>
                <w:bCs/>
                <w:sz w:val="18"/>
                <w:szCs w:val="18"/>
                <w:rtl/>
              </w:rPr>
              <w:t>الجبر :</w:t>
            </w:r>
            <w:proofErr w:type="gramEnd"/>
            <w:r w:rsidRPr="00E00CEE">
              <w:rPr>
                <w:rFonts w:hint="cs"/>
                <w:b/>
                <w:bCs/>
                <w:sz w:val="18"/>
                <w:szCs w:val="18"/>
                <w:rtl/>
              </w:rPr>
              <w:t xml:space="preserve"> الخاصية التجميعية</w:t>
            </w:r>
          </w:p>
        </w:tc>
        <w:tc>
          <w:tcPr>
            <w:tcW w:w="57" w:type="dxa"/>
            <w:tcBorders>
              <w:top w:val="nil"/>
              <w:bottom w:val="nil"/>
              <w:right w:val="nil"/>
            </w:tcBorders>
            <w:vAlign w:val="center"/>
          </w:tcPr>
          <w:p w14:paraId="35EB6889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1036" w14:textId="5314F371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8A330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E00CEE" w:rsidRPr="00796450" w14:paraId="03AEBBEC" w14:textId="77777777" w:rsidTr="00E00CEE">
        <w:trPr>
          <w:trHeight w:val="340"/>
          <w:jc w:val="center"/>
        </w:trPr>
        <w:tc>
          <w:tcPr>
            <w:tcW w:w="817" w:type="dxa"/>
            <w:vAlign w:val="center"/>
          </w:tcPr>
          <w:p w14:paraId="13A3B6EA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0AACD8F9" w14:textId="48DBD094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 xml:space="preserve">الضرب في </w:t>
            </w:r>
            <w:r w:rsidR="00C636EE">
              <w:rPr>
                <w:rFonts w:ascii="Yakout Linotype Light" w:hAnsi="Yakout Linotype Light" w:cs="Yakout Linotype Light" w:hint="cs"/>
                <w:rtl/>
              </w:rPr>
              <w:t>3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40C7125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0C5D641F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75D6BE45" w14:textId="7E03B9CD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الضرب في 8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A4E4212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374980AF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</w:tcPr>
          <w:p w14:paraId="7FDF323C" w14:textId="30E54B65" w:rsidR="00E00CEE" w:rsidRPr="00E00CEE" w:rsidRDefault="00E00CEE" w:rsidP="00E00CE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0CEE">
              <w:rPr>
                <w:rFonts w:hint="cs"/>
                <w:b/>
                <w:bCs/>
                <w:sz w:val="18"/>
                <w:szCs w:val="18"/>
                <w:rtl/>
              </w:rPr>
              <w:t xml:space="preserve">تدريبات على حقائق الضرب </w:t>
            </w:r>
          </w:p>
        </w:tc>
        <w:tc>
          <w:tcPr>
            <w:tcW w:w="57" w:type="dxa"/>
            <w:tcBorders>
              <w:top w:val="nil"/>
              <w:bottom w:val="nil"/>
              <w:right w:val="nil"/>
            </w:tcBorders>
            <w:vAlign w:val="center"/>
          </w:tcPr>
          <w:p w14:paraId="713C3C57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3D416" w14:textId="65CC2086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C1AD8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E00CEE" w:rsidRPr="00796450" w14:paraId="50531371" w14:textId="77777777" w:rsidTr="00E00CEE">
        <w:trPr>
          <w:trHeight w:val="340"/>
          <w:jc w:val="center"/>
        </w:trPr>
        <w:tc>
          <w:tcPr>
            <w:tcW w:w="817" w:type="dxa"/>
            <w:vAlign w:val="center"/>
          </w:tcPr>
          <w:p w14:paraId="616BEC21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044E8BF4" w14:textId="3F2C25B0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الضرب في 6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45BBA93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5E117650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5EF4BDE4" w14:textId="5CE13FBC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الضرب في 8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E25C411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39DFC420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</w:tcPr>
          <w:p w14:paraId="321FD729" w14:textId="6F21DF94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E00CEE">
              <w:rPr>
                <w:rFonts w:hint="cs"/>
                <w:b/>
                <w:bCs/>
                <w:sz w:val="18"/>
                <w:szCs w:val="18"/>
                <w:rtl/>
              </w:rPr>
              <w:t>تدريبات على حقائق الضرب</w:t>
            </w:r>
          </w:p>
        </w:tc>
        <w:tc>
          <w:tcPr>
            <w:tcW w:w="57" w:type="dxa"/>
            <w:tcBorders>
              <w:top w:val="nil"/>
              <w:bottom w:val="nil"/>
              <w:right w:val="nil"/>
            </w:tcBorders>
            <w:vAlign w:val="center"/>
          </w:tcPr>
          <w:p w14:paraId="6EACC46F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8D985" w14:textId="630892CA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C59F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E00CEE" w:rsidRPr="00796450" w14:paraId="733308A2" w14:textId="77777777" w:rsidTr="00E00CEE">
        <w:trPr>
          <w:trHeight w:val="340"/>
          <w:jc w:val="center"/>
        </w:trPr>
        <w:tc>
          <w:tcPr>
            <w:tcW w:w="817" w:type="dxa"/>
            <w:vAlign w:val="center"/>
          </w:tcPr>
          <w:p w14:paraId="1E1DB61C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74E024C3" w14:textId="50B51E45" w:rsidR="00E00CEE" w:rsidRPr="00E00CEE" w:rsidRDefault="00E00CEE" w:rsidP="00E00CE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0CEE">
              <w:rPr>
                <w:rFonts w:hint="cs"/>
                <w:b/>
                <w:bCs/>
                <w:sz w:val="18"/>
                <w:szCs w:val="18"/>
                <w:rtl/>
              </w:rPr>
              <w:t>خطة حل المسألة: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00CEE">
              <w:rPr>
                <w:rFonts w:hint="cs"/>
                <w:b/>
                <w:bCs/>
                <w:sz w:val="18"/>
                <w:szCs w:val="18"/>
                <w:rtl/>
              </w:rPr>
              <w:t>البحث عن النمط</w:t>
            </w:r>
            <w:r w:rsidRPr="00E00CEE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5EF4FD0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58D5CBE2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1CFB7778" w14:textId="634B0FF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الضرب في 9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622EC50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34D0C255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</w:tcPr>
          <w:p w14:paraId="089DB18D" w14:textId="547B9949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اختبار الفصل الخامس</w:t>
            </w:r>
          </w:p>
        </w:tc>
        <w:tc>
          <w:tcPr>
            <w:tcW w:w="57" w:type="dxa"/>
            <w:tcBorders>
              <w:top w:val="nil"/>
              <w:bottom w:val="nil"/>
              <w:right w:val="nil"/>
            </w:tcBorders>
            <w:vAlign w:val="center"/>
          </w:tcPr>
          <w:p w14:paraId="1381440A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BE276" w14:textId="5AF42E9E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BB6DE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E00CEE" w:rsidRPr="00796450" w14:paraId="745BD908" w14:textId="77777777" w:rsidTr="00E00CEE">
        <w:trPr>
          <w:trHeight w:val="340"/>
          <w:jc w:val="center"/>
        </w:trPr>
        <w:tc>
          <w:tcPr>
            <w:tcW w:w="817" w:type="dxa"/>
            <w:vAlign w:val="center"/>
          </w:tcPr>
          <w:p w14:paraId="07DF3294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18A417D5" w14:textId="7AE6B11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الضرب في 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A330577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4265A42F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505885E0" w14:textId="0603EEAC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الضرب في 9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F14C44E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0ABBCDB0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</w:tcPr>
          <w:p w14:paraId="394A0E81" w14:textId="2A210460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الاختبار التراكمي الفصل 5</w:t>
            </w:r>
          </w:p>
        </w:tc>
        <w:tc>
          <w:tcPr>
            <w:tcW w:w="57" w:type="dxa"/>
            <w:tcBorders>
              <w:top w:val="nil"/>
              <w:bottom w:val="nil"/>
              <w:right w:val="nil"/>
            </w:tcBorders>
            <w:vAlign w:val="center"/>
          </w:tcPr>
          <w:p w14:paraId="4E2C7650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3C83C" w14:textId="64AD3811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57239" w14:textId="77777777" w:rsidR="00E00CEE" w:rsidRPr="00796450" w:rsidRDefault="00E00CEE" w:rsidP="006778CB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</w:tbl>
    <w:p w14:paraId="0A2DA5CE" w14:textId="77777777" w:rsidR="00796450" w:rsidRDefault="00796450" w:rsidP="00194B9F">
      <w:pPr>
        <w:spacing w:after="0"/>
        <w:rPr>
          <w:rFonts w:ascii="Yakout Linotype Light" w:hAnsi="Yakout Linotype Light" w:cs="Yakout Linotype Light"/>
          <w:sz w:val="12"/>
          <w:szCs w:val="12"/>
          <w:rtl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194B9F" w:rsidRPr="007F221E" w14:paraId="56C3F780" w14:textId="77777777" w:rsidTr="00847F9A">
        <w:trPr>
          <w:jc w:val="center"/>
        </w:trPr>
        <w:tc>
          <w:tcPr>
            <w:tcW w:w="3780" w:type="dxa"/>
            <w:vAlign w:val="center"/>
          </w:tcPr>
          <w:p w14:paraId="7FAF1F54" w14:textId="7EA1D38D" w:rsidR="00194B9F" w:rsidRPr="007F221E" w:rsidRDefault="00C3374F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sz w:val="28"/>
                <w:szCs w:val="28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sz w:val="28"/>
                <w:szCs w:val="28"/>
                <w:rtl/>
              </w:rPr>
              <w:t xml:space="preserve">إعداد </w:t>
            </w:r>
            <w:proofErr w:type="gramStart"/>
            <w:r>
              <w:rPr>
                <w:rFonts w:ascii="Yakout Linotype Light" w:hAnsi="Yakout Linotype Light" w:cs="Yakout Linotype Light" w:hint="cs"/>
                <w:b/>
                <w:bCs/>
                <w:sz w:val="28"/>
                <w:szCs w:val="28"/>
                <w:rtl/>
              </w:rPr>
              <w:t>المعلم :</w:t>
            </w:r>
            <w:proofErr w:type="gramEnd"/>
            <w:r>
              <w:rPr>
                <w:rFonts w:ascii="Yakout Linotype Light" w:hAnsi="Yakout Linotype Light" w:cs="Yakout Linotype Light" w:hint="cs"/>
                <w:b/>
                <w:bCs/>
                <w:sz w:val="28"/>
                <w:szCs w:val="28"/>
                <w:rtl/>
              </w:rPr>
              <w:t xml:space="preserve"> حسين علي هزازي</w:t>
            </w:r>
          </w:p>
        </w:tc>
        <w:tc>
          <w:tcPr>
            <w:tcW w:w="3780" w:type="dxa"/>
            <w:vAlign w:val="center"/>
          </w:tcPr>
          <w:p w14:paraId="7C51CB2E" w14:textId="213DB6D2" w:rsidR="00194B9F" w:rsidRPr="007F221E" w:rsidRDefault="00194B9F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vAlign w:val="center"/>
          </w:tcPr>
          <w:p w14:paraId="68EC92AD" w14:textId="73E67DB9" w:rsidR="00CF2A3C" w:rsidRPr="007F221E" w:rsidRDefault="00194B9F" w:rsidP="00CF2A3C">
            <w:pPr>
              <w:jc w:val="center"/>
              <w:rPr>
                <w:rFonts w:ascii="Yakout Linotype Light" w:hAnsi="Yakout Linotype Light" w:cs="Yakout Linotype Light"/>
                <w:b/>
                <w:bCs/>
                <w:sz w:val="28"/>
                <w:szCs w:val="28"/>
                <w:rtl/>
              </w:rPr>
            </w:pPr>
            <w:r w:rsidRPr="007F221E">
              <w:rPr>
                <w:rFonts w:ascii="Yakout Linotype Light" w:hAnsi="Yakout Linotype Light" w:cs="Yakout Linotype Light" w:hint="cs"/>
                <w:b/>
                <w:bCs/>
                <w:sz w:val="28"/>
                <w:szCs w:val="28"/>
                <w:rtl/>
              </w:rPr>
              <w:t>مدير المدرسة</w:t>
            </w:r>
            <w:r w:rsidR="00C3374F">
              <w:rPr>
                <w:rFonts w:ascii="Yakout Linotype Light" w:hAnsi="Yakout Linotype Light" w:cs="Yakout Linotype Light" w:hint="cs"/>
                <w:b/>
                <w:bCs/>
                <w:sz w:val="28"/>
                <w:szCs w:val="28"/>
                <w:rtl/>
              </w:rPr>
              <w:t>: علي عبده دغريري</w:t>
            </w:r>
          </w:p>
        </w:tc>
      </w:tr>
      <w:tr w:rsidR="00194B9F" w:rsidRPr="007F221E" w14:paraId="169C4787" w14:textId="77777777" w:rsidTr="00847F9A">
        <w:trPr>
          <w:trHeight w:val="567"/>
          <w:jc w:val="center"/>
        </w:trPr>
        <w:tc>
          <w:tcPr>
            <w:tcW w:w="3780" w:type="dxa"/>
            <w:vAlign w:val="center"/>
          </w:tcPr>
          <w:p w14:paraId="36FABE9F" w14:textId="317838B5" w:rsidR="00194B9F" w:rsidRPr="007F221E" w:rsidRDefault="00194B9F" w:rsidP="002947E3">
            <w:pPr>
              <w:rPr>
                <w:rFonts w:ascii="Yakout Linotype Light" w:hAnsi="Yakout Linotype Light" w:cs="Yakout Linotype Light"/>
                <w:sz w:val="16"/>
                <w:szCs w:val="16"/>
                <w:rtl/>
              </w:rPr>
            </w:pPr>
          </w:p>
        </w:tc>
        <w:tc>
          <w:tcPr>
            <w:tcW w:w="3780" w:type="dxa"/>
            <w:vAlign w:val="center"/>
          </w:tcPr>
          <w:p w14:paraId="4C6F9A6D" w14:textId="0A3CD5FD" w:rsidR="00194B9F" w:rsidRPr="007F221E" w:rsidRDefault="00194B9F" w:rsidP="00847F9A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</w:p>
        </w:tc>
        <w:tc>
          <w:tcPr>
            <w:tcW w:w="3780" w:type="dxa"/>
            <w:vAlign w:val="center"/>
          </w:tcPr>
          <w:p w14:paraId="70841811" w14:textId="5AE9F013" w:rsidR="00194B9F" w:rsidRPr="007F221E" w:rsidRDefault="00194B9F" w:rsidP="002947E3">
            <w:pPr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</w:p>
        </w:tc>
      </w:tr>
    </w:tbl>
    <w:p w14:paraId="2DFA3678" w14:textId="77777777" w:rsidR="00C672E8" w:rsidRDefault="00C672E8" w:rsidP="00194B9F">
      <w:pPr>
        <w:rPr>
          <w:rtl/>
        </w:rPr>
      </w:pPr>
    </w:p>
    <w:p w14:paraId="1DE289DD" w14:textId="77777777" w:rsidR="00711602" w:rsidRDefault="00711602" w:rsidP="00711602">
      <w:pPr>
        <w:spacing w:after="0"/>
        <w:rPr>
          <w:sz w:val="14"/>
          <w:szCs w:val="14"/>
          <w:rtl/>
        </w:rPr>
      </w:pPr>
    </w:p>
    <w:p w14:paraId="43EB98F9" w14:textId="77777777" w:rsidR="002947E3" w:rsidRDefault="002947E3" w:rsidP="00711602">
      <w:pPr>
        <w:spacing w:after="0"/>
        <w:rPr>
          <w:sz w:val="14"/>
          <w:szCs w:val="14"/>
          <w:rtl/>
        </w:rPr>
      </w:pPr>
    </w:p>
    <w:p w14:paraId="16CF963D" w14:textId="77777777" w:rsidR="00711602" w:rsidRPr="00EE0080" w:rsidRDefault="00711602" w:rsidP="00711602">
      <w:pPr>
        <w:spacing w:after="0"/>
      </w:pPr>
    </w:p>
    <w:tbl>
      <w:tblPr>
        <w:tblStyle w:val="a3"/>
        <w:bidiVisual/>
        <w:tblW w:w="113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984"/>
        <w:gridCol w:w="57"/>
        <w:gridCol w:w="812"/>
        <w:gridCol w:w="1984"/>
        <w:gridCol w:w="57"/>
        <w:gridCol w:w="812"/>
        <w:gridCol w:w="1984"/>
        <w:gridCol w:w="57"/>
        <w:gridCol w:w="811"/>
        <w:gridCol w:w="1984"/>
      </w:tblGrid>
      <w:tr w:rsidR="00711602" w:rsidRPr="00796450" w14:paraId="3C577E7B" w14:textId="77777777" w:rsidTr="003C4726">
        <w:trPr>
          <w:trHeight w:val="227"/>
          <w:jc w:val="center"/>
        </w:trPr>
        <w:tc>
          <w:tcPr>
            <w:tcW w:w="817" w:type="dxa"/>
            <w:vMerge w:val="restart"/>
            <w:shd w:val="clear" w:color="auto" w:fill="808080" w:themeFill="background1" w:themeFillShade="80"/>
            <w:vAlign w:val="center"/>
          </w:tcPr>
          <w:p w14:paraId="34C3696B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47AFFDBF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5A653FD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18F0F551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6EFFE72F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A54F035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578FFE17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4A139438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C29F657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 w:val="restart"/>
            <w:shd w:val="clear" w:color="auto" w:fill="808080" w:themeFill="background1" w:themeFillShade="80"/>
            <w:vAlign w:val="center"/>
          </w:tcPr>
          <w:p w14:paraId="20DC6B2F" w14:textId="234B1D41" w:rsidR="00711602" w:rsidRPr="00796450" w:rsidRDefault="00E9584A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43089C0D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رابع</w:t>
            </w:r>
          </w:p>
        </w:tc>
      </w:tr>
      <w:tr w:rsidR="00711602" w:rsidRPr="00796450" w14:paraId="09DD746B" w14:textId="77777777" w:rsidTr="003C4726">
        <w:trPr>
          <w:trHeight w:val="227"/>
          <w:jc w:val="center"/>
        </w:trPr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14:paraId="039C13C6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15AF334D" w14:textId="1CE225DD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1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05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D4FD66E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7AE22268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504EF813" w14:textId="708BB729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8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12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08FDA55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29B791CC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02610B51" w14:textId="167414D4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19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FFBD6FD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/>
            <w:shd w:val="clear" w:color="auto" w:fill="808080" w:themeFill="background1" w:themeFillShade="80"/>
            <w:vAlign w:val="center"/>
          </w:tcPr>
          <w:p w14:paraId="5B737EB7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78D1209F" w14:textId="0A2383A1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22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25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</w:tr>
      <w:tr w:rsidR="00711602" w:rsidRPr="00796450" w14:paraId="32EB27CA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0FC7DBB4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01445007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4BEC288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1539B8C5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627228FB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09B0B59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670F358A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4D85D1AA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1C93B2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3FEE28B2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2E9C07FC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711602" w:rsidRPr="00796450" w14:paraId="4BE49522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026230AD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0BF20A7C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F88DBEA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2069789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094311B2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D0A83EC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4773DFA8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435811AA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4AA743C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3A39F498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5C693A0B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711602" w:rsidRPr="00796450" w14:paraId="7D5E0794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1B3A0ABA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1CBA3F17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0130DB4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66017CA4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6217A00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F622CF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3462E694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51348B1D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7C9BF15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41B489E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461A633D" w14:textId="6713CB20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711602" w:rsidRPr="00796450" w14:paraId="594EE93D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1B55B29A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41B17EE9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15E76A0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2FF9CAFE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1CED3736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36BCA4A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693C5125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4A01F798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884656C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1A33CCF5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504A9BFC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711602" w:rsidRPr="00796450" w14:paraId="70246B8D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4356A912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6EA0DE32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C790905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3A5BCB2D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6E8E4653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32CDB35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4AE2603D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6992D1C9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086ECC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13356EB3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03E4808E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</w:tbl>
    <w:p w14:paraId="403EE141" w14:textId="77777777" w:rsidR="00711602" w:rsidRPr="00D310C8" w:rsidRDefault="00711602" w:rsidP="00711602">
      <w:pPr>
        <w:spacing w:after="0"/>
        <w:rPr>
          <w:rFonts w:ascii="Yakout Linotype Light" w:hAnsi="Yakout Linotype Light" w:cs="Yakout Linotype Light"/>
          <w:sz w:val="12"/>
          <w:szCs w:val="12"/>
          <w:rtl/>
        </w:rPr>
      </w:pPr>
    </w:p>
    <w:tbl>
      <w:tblPr>
        <w:tblStyle w:val="a3"/>
        <w:bidiVisual/>
        <w:tblW w:w="113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984"/>
        <w:gridCol w:w="57"/>
        <w:gridCol w:w="812"/>
        <w:gridCol w:w="1984"/>
        <w:gridCol w:w="57"/>
        <w:gridCol w:w="812"/>
        <w:gridCol w:w="1984"/>
        <w:gridCol w:w="57"/>
        <w:gridCol w:w="811"/>
        <w:gridCol w:w="1984"/>
      </w:tblGrid>
      <w:tr w:rsidR="00711602" w:rsidRPr="00796450" w14:paraId="68239A19" w14:textId="77777777" w:rsidTr="003C4726">
        <w:trPr>
          <w:trHeight w:val="227"/>
          <w:jc w:val="center"/>
        </w:trPr>
        <w:tc>
          <w:tcPr>
            <w:tcW w:w="817" w:type="dxa"/>
            <w:vMerge w:val="restart"/>
            <w:shd w:val="clear" w:color="auto" w:fill="808080" w:themeFill="background1" w:themeFillShade="80"/>
            <w:vAlign w:val="center"/>
          </w:tcPr>
          <w:p w14:paraId="47545D25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0A8628D0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خامس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7D87B45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26FDD963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73898434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سادس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DA1A58A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3D5899A4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0B0B01D2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سابع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0519594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 w:val="restart"/>
            <w:shd w:val="clear" w:color="auto" w:fill="808080" w:themeFill="background1" w:themeFillShade="80"/>
            <w:vAlign w:val="center"/>
          </w:tcPr>
          <w:p w14:paraId="14E422C3" w14:textId="13AE1DAF" w:rsidR="00711602" w:rsidRPr="00796450" w:rsidRDefault="00E9584A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0F165E12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ثامن</w:t>
            </w:r>
          </w:p>
        </w:tc>
      </w:tr>
      <w:tr w:rsidR="00711602" w:rsidRPr="00796450" w14:paraId="090E6637" w14:textId="77777777" w:rsidTr="003C4726">
        <w:trPr>
          <w:trHeight w:val="227"/>
          <w:jc w:val="center"/>
        </w:trPr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14:paraId="38DBAED0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5ECE3375" w14:textId="3380997A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29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03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4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798FDCD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334D6356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3AE8A71F" w14:textId="4B3EB369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6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4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10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4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A6011AD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2292E348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7825F4EE" w14:textId="450B9C89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4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17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4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3323C0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/>
            <w:shd w:val="clear" w:color="auto" w:fill="808080" w:themeFill="background1" w:themeFillShade="80"/>
            <w:vAlign w:val="center"/>
          </w:tcPr>
          <w:p w14:paraId="1934E1C9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1CC69352" w14:textId="588BC795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20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4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24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4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</w:tr>
      <w:tr w:rsidR="00711602" w:rsidRPr="00796450" w14:paraId="4A8BF2FE" w14:textId="77777777" w:rsidTr="00E9584A">
        <w:trPr>
          <w:trHeight w:val="340"/>
          <w:jc w:val="center"/>
        </w:trPr>
        <w:tc>
          <w:tcPr>
            <w:tcW w:w="817" w:type="dxa"/>
            <w:vAlign w:val="center"/>
          </w:tcPr>
          <w:p w14:paraId="08741304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680A3B6B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B967633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064165D0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15EB839A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72476C7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1CED5CE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5910DA23" w14:textId="065FD96A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68D459B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shd w:val="clear" w:color="auto" w:fill="C5E0B3" w:themeFill="accent6" w:themeFillTint="66"/>
            <w:vAlign w:val="center"/>
          </w:tcPr>
          <w:p w14:paraId="24B443CC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2999F95" w14:textId="0574955F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إجازة إضافية</w:t>
            </w:r>
          </w:p>
        </w:tc>
      </w:tr>
      <w:tr w:rsidR="00711602" w:rsidRPr="00796450" w14:paraId="3F460836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75F5C845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711102A3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49F25EB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587E8834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093C18F2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195BE86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48BB06E0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4A03A44E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8C31184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3E83ABE0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5C658FAF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711602" w:rsidRPr="00796450" w14:paraId="3FB5696C" w14:textId="77777777" w:rsidTr="00E9584A">
        <w:trPr>
          <w:trHeight w:val="340"/>
          <w:jc w:val="center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14:paraId="7CB5DF13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683BC579" w14:textId="678CB848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إجازة اليوم الوطني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813B09C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066B41F8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5BCE6CC8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9301C82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65C2779F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70740B24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EDC5200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55428F75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758663F3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711602" w:rsidRPr="00796450" w14:paraId="7B8E3213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2D9A2FB9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0F259DBB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120DA63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5466DE6E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09701355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BA2508A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0CF87B8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33A6AE46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C7885EE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56B6AE69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394DDFC4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711602" w:rsidRPr="00796450" w14:paraId="368C662F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1923F4DF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1375CD2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94B34B8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4532467E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34C72CD6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80FD825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72E3EB70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2CCC2C63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FCF9FD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4B32E433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7A69591B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</w:tbl>
    <w:p w14:paraId="4338D8D7" w14:textId="77777777" w:rsidR="00711602" w:rsidRDefault="00711602" w:rsidP="00711602">
      <w:pPr>
        <w:spacing w:after="0"/>
        <w:rPr>
          <w:rFonts w:ascii="Yakout Linotype Light" w:hAnsi="Yakout Linotype Light" w:cs="Yakout Linotype Light"/>
          <w:sz w:val="12"/>
          <w:szCs w:val="12"/>
          <w:rtl/>
        </w:rPr>
      </w:pPr>
    </w:p>
    <w:tbl>
      <w:tblPr>
        <w:tblStyle w:val="a3"/>
        <w:bidiVisual/>
        <w:tblW w:w="113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984"/>
        <w:gridCol w:w="57"/>
        <w:gridCol w:w="812"/>
        <w:gridCol w:w="1984"/>
        <w:gridCol w:w="57"/>
        <w:gridCol w:w="812"/>
        <w:gridCol w:w="1984"/>
        <w:gridCol w:w="57"/>
        <w:gridCol w:w="811"/>
        <w:gridCol w:w="1984"/>
      </w:tblGrid>
      <w:tr w:rsidR="00711602" w:rsidRPr="00796450" w14:paraId="2C17BDC5" w14:textId="77777777" w:rsidTr="003C4726">
        <w:trPr>
          <w:trHeight w:val="227"/>
          <w:jc w:val="center"/>
        </w:trPr>
        <w:tc>
          <w:tcPr>
            <w:tcW w:w="817" w:type="dxa"/>
            <w:vMerge w:val="restart"/>
            <w:shd w:val="clear" w:color="auto" w:fill="808080" w:themeFill="background1" w:themeFillShade="80"/>
            <w:vAlign w:val="center"/>
          </w:tcPr>
          <w:p w14:paraId="76E379AF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0FC016A7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تاسع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731C3AE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2B2CE133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73C82615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عاشر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069FB8C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5CE416E1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354E9A98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حادي عشر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38D7F6E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 w:val="restart"/>
            <w:shd w:val="clear" w:color="auto" w:fill="808080" w:themeFill="background1" w:themeFillShade="80"/>
            <w:vAlign w:val="center"/>
          </w:tcPr>
          <w:p w14:paraId="065E5A02" w14:textId="19B5789A" w:rsidR="00711602" w:rsidRPr="00796450" w:rsidRDefault="00E9584A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6CAFB74C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ثاني عشر</w:t>
            </w:r>
          </w:p>
        </w:tc>
      </w:tr>
      <w:tr w:rsidR="00711602" w:rsidRPr="00796450" w14:paraId="444346FD" w14:textId="77777777" w:rsidTr="003C4726">
        <w:trPr>
          <w:trHeight w:val="227"/>
          <w:jc w:val="center"/>
        </w:trPr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14:paraId="25D7FC6B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69FB6425" w14:textId="05B6E5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2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4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01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C3DC006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17FC853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4D8E6890" w14:textId="674D7658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4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08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B4E4C4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35D041B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1174E252" w14:textId="52D57F53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1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15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C1B0E0C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/>
            <w:shd w:val="clear" w:color="auto" w:fill="808080" w:themeFill="background1" w:themeFillShade="80"/>
            <w:vAlign w:val="center"/>
          </w:tcPr>
          <w:p w14:paraId="44F6CD48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4B2E24B6" w14:textId="41AA66D9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8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22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</w:tr>
      <w:tr w:rsidR="00711602" w:rsidRPr="00796450" w14:paraId="6DEBEA02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64072ED3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029C4978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0BB3AE3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69CEFC7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44B7740F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CEC4AB3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1FFA9A68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6C025867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1065258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5A91B53C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22E2B2A3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711602" w:rsidRPr="00796450" w14:paraId="6D8F0CA1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0E7D43EB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76A34524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0A06DD0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55A1A897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35CD9594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AF017BF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57CBD114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4120CC2D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245A102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643E8837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4DFC928D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711602" w:rsidRPr="00796450" w14:paraId="7803E8FE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23E45B6D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0A941D79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F3B5943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52DC42EB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67001AA5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A0B0DA7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65176DBF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4EDA2D6D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30D7DCD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579FD4B9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29B0A057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711602" w:rsidRPr="00796450" w14:paraId="218B90FB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490E4BBD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447C680D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3B0A51E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5ABB6D67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6360EBD9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844BF19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2063DEB4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326350D8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72143D0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4233582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46C8D476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711602" w:rsidRPr="00796450" w14:paraId="62344D55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0245A60F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45003BC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5013EB2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0BCF0C82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211F828A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0DF9B29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2D50421F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7B056B03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9E7446F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583910FE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204DC2BB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</w:tbl>
    <w:p w14:paraId="0B87A813" w14:textId="77777777" w:rsidR="00711602" w:rsidRDefault="00711602" w:rsidP="00711602">
      <w:pPr>
        <w:spacing w:after="0"/>
        <w:rPr>
          <w:rFonts w:ascii="Yakout Linotype Light" w:hAnsi="Yakout Linotype Light" w:cs="Yakout Linotype Light"/>
          <w:sz w:val="12"/>
          <w:szCs w:val="12"/>
          <w:rtl/>
        </w:rPr>
      </w:pPr>
    </w:p>
    <w:tbl>
      <w:tblPr>
        <w:tblStyle w:val="a3"/>
        <w:bidiVisual/>
        <w:tblW w:w="113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987"/>
        <w:gridCol w:w="57"/>
        <w:gridCol w:w="2796"/>
        <w:gridCol w:w="57"/>
        <w:gridCol w:w="812"/>
        <w:gridCol w:w="1984"/>
        <w:gridCol w:w="57"/>
        <w:gridCol w:w="811"/>
        <w:gridCol w:w="1984"/>
      </w:tblGrid>
      <w:tr w:rsidR="001055EC" w:rsidRPr="00796450" w14:paraId="5CFF4D62" w14:textId="77777777" w:rsidTr="00CF2A3C">
        <w:trPr>
          <w:trHeight w:val="227"/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A6C9AF" w14:textId="50087ADF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0AD696" w14:textId="23D9C481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ثالث عشر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D6E6B9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796" w:type="dxa"/>
            <w:vMerge w:val="restart"/>
            <w:shd w:val="clear" w:color="auto" w:fill="EE0000"/>
            <w:vAlign w:val="center"/>
          </w:tcPr>
          <w:p w14:paraId="753CB41C" w14:textId="77777777" w:rsidR="001055EC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إجازة الخريف</w:t>
            </w:r>
          </w:p>
          <w:p w14:paraId="34D6879D" w14:textId="7321B50F" w:rsidR="001055EC" w:rsidRDefault="007A5B54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  </w:t>
            </w:r>
          </w:p>
          <w:p w14:paraId="251D6C2D" w14:textId="77777777" w:rsidR="001055EC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من 30/05/1447</w:t>
            </w:r>
          </w:p>
          <w:p w14:paraId="4D90F63F" w14:textId="74CBC18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إلى 08/06/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D43A940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37C0D856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7C383E25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رابع عشر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4B508A8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 w:val="restart"/>
            <w:shd w:val="clear" w:color="auto" w:fill="808080" w:themeFill="background1" w:themeFillShade="80"/>
            <w:vAlign w:val="center"/>
          </w:tcPr>
          <w:p w14:paraId="0019C836" w14:textId="61E05DFF" w:rsidR="001055EC" w:rsidRPr="00796450" w:rsidRDefault="00E9584A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7822756A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خامس عشر</w:t>
            </w:r>
          </w:p>
        </w:tc>
      </w:tr>
      <w:tr w:rsidR="001055EC" w:rsidRPr="00796450" w14:paraId="6CB06389" w14:textId="77777777" w:rsidTr="00CF2A3C">
        <w:trPr>
          <w:trHeight w:val="227"/>
          <w:jc w:val="center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812A4C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</w:tcPr>
          <w:p w14:paraId="4948830A" w14:textId="0B91531F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2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29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D7F9AF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2796" w:type="dxa"/>
            <w:vMerge/>
            <w:shd w:val="clear" w:color="auto" w:fill="EE0000"/>
            <w:vAlign w:val="center"/>
          </w:tcPr>
          <w:p w14:paraId="54059181" w14:textId="125580D9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4ABDEC5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008E34C4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6A8AE6CB" w14:textId="43996071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9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6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13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6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DC4DE4C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/>
            <w:shd w:val="clear" w:color="auto" w:fill="808080" w:themeFill="background1" w:themeFillShade="80"/>
            <w:vAlign w:val="center"/>
          </w:tcPr>
          <w:p w14:paraId="34910C23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3B8B5E60" w14:textId="7D8D8F5F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6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6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20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6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</w:tr>
      <w:tr w:rsidR="001055EC" w:rsidRPr="00796450" w14:paraId="74C047C3" w14:textId="77777777" w:rsidTr="00CF2A3C">
        <w:trPr>
          <w:trHeight w:val="3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5F3" w14:textId="432167AE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76BB" w14:textId="7409FFA5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C2B66E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796" w:type="dxa"/>
            <w:vMerge/>
            <w:shd w:val="clear" w:color="auto" w:fill="EE0000"/>
            <w:vAlign w:val="center"/>
          </w:tcPr>
          <w:p w14:paraId="659C320C" w14:textId="21686AAF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438EC99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06D97530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5F71707A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DF4E172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5679A62F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13E935C3" w14:textId="0F97D245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1055EC" w:rsidRPr="00796450" w14:paraId="149140B0" w14:textId="77777777" w:rsidTr="00CF2A3C">
        <w:trPr>
          <w:trHeight w:val="3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1E3D" w14:textId="73935773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0073" w14:textId="3E1F61D6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B3F1F3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796" w:type="dxa"/>
            <w:vMerge/>
            <w:shd w:val="clear" w:color="auto" w:fill="EE0000"/>
            <w:vAlign w:val="center"/>
          </w:tcPr>
          <w:p w14:paraId="402447F9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AE9F73E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0CBEF2EC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147A02B5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7C68B5C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06DD0558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6822A7EE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1055EC" w:rsidRPr="00796450" w14:paraId="665A4215" w14:textId="77777777" w:rsidTr="00CF2A3C">
        <w:trPr>
          <w:trHeight w:val="3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FEF9" w14:textId="768EBD6D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0A5" w14:textId="4149D520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017FF6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796" w:type="dxa"/>
            <w:vMerge/>
            <w:shd w:val="clear" w:color="auto" w:fill="EE0000"/>
            <w:vAlign w:val="center"/>
          </w:tcPr>
          <w:p w14:paraId="1EC7152C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683ED95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1E3E5A9A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592687E2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637BCF2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13587392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435671D8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1055EC" w:rsidRPr="00796450" w14:paraId="784F0ADC" w14:textId="77777777" w:rsidTr="00CF2A3C">
        <w:trPr>
          <w:trHeight w:val="3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FA43" w14:textId="5D05F91B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1EEF" w14:textId="3CED8AA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FD819B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796" w:type="dxa"/>
            <w:vMerge/>
            <w:shd w:val="clear" w:color="auto" w:fill="EE0000"/>
            <w:vAlign w:val="center"/>
          </w:tcPr>
          <w:p w14:paraId="1E458054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B58E629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4C82B651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4D993258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92D298C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249F8F97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18546262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1055EC" w:rsidRPr="00796450" w14:paraId="46BCAE92" w14:textId="77777777" w:rsidTr="00CF2A3C">
        <w:trPr>
          <w:trHeight w:val="3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D622" w14:textId="49325A0C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A225" w14:textId="057944D8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39219D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796" w:type="dxa"/>
            <w:vMerge/>
            <w:shd w:val="clear" w:color="auto" w:fill="EE0000"/>
            <w:vAlign w:val="center"/>
          </w:tcPr>
          <w:p w14:paraId="4D4B97B4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807A7B5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08B9CA5C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5A94EBB6" w14:textId="081D8BA5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E23791D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shd w:val="clear" w:color="auto" w:fill="C5E0B3" w:themeFill="accent6" w:themeFillTint="66"/>
            <w:vAlign w:val="center"/>
          </w:tcPr>
          <w:p w14:paraId="51EA18C3" w14:textId="77777777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1CC4D8C5" w14:textId="5B71AF3C" w:rsidR="001055EC" w:rsidRPr="00796450" w:rsidRDefault="001055E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إجازة إضافية</w:t>
            </w:r>
          </w:p>
        </w:tc>
      </w:tr>
    </w:tbl>
    <w:p w14:paraId="4F81E8EF" w14:textId="77777777" w:rsidR="00711602" w:rsidRDefault="00711602" w:rsidP="00711602">
      <w:pPr>
        <w:spacing w:after="0"/>
        <w:rPr>
          <w:rFonts w:ascii="Yakout Linotype Light" w:hAnsi="Yakout Linotype Light" w:cs="Yakout Linotype Light"/>
          <w:sz w:val="12"/>
          <w:szCs w:val="12"/>
          <w:rtl/>
        </w:rPr>
      </w:pPr>
    </w:p>
    <w:tbl>
      <w:tblPr>
        <w:tblStyle w:val="a3"/>
        <w:bidiVisual/>
        <w:tblW w:w="113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984"/>
        <w:gridCol w:w="57"/>
        <w:gridCol w:w="812"/>
        <w:gridCol w:w="1984"/>
        <w:gridCol w:w="57"/>
        <w:gridCol w:w="812"/>
        <w:gridCol w:w="1984"/>
        <w:gridCol w:w="57"/>
        <w:gridCol w:w="811"/>
        <w:gridCol w:w="1984"/>
      </w:tblGrid>
      <w:tr w:rsidR="00711602" w:rsidRPr="00796450" w14:paraId="74F55E0D" w14:textId="77777777" w:rsidTr="00CF2A3C">
        <w:trPr>
          <w:trHeight w:val="227"/>
          <w:jc w:val="center"/>
        </w:trPr>
        <w:tc>
          <w:tcPr>
            <w:tcW w:w="817" w:type="dxa"/>
            <w:vMerge w:val="restart"/>
            <w:shd w:val="clear" w:color="auto" w:fill="808080" w:themeFill="background1" w:themeFillShade="80"/>
            <w:vAlign w:val="center"/>
          </w:tcPr>
          <w:p w14:paraId="45D2071E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2567F220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سادس عشر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FC0828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375B5047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45237D39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سابع عشر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D87CDD8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5DF0C503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78C2F381" w14:textId="3876DC43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ثامن عشر</w:t>
            </w:r>
          </w:p>
        </w:tc>
        <w:tc>
          <w:tcPr>
            <w:tcW w:w="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049FE2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7800"/>
            <w:vAlign w:val="center"/>
          </w:tcPr>
          <w:p w14:paraId="4E76A367" w14:textId="7782E65C" w:rsidR="00711602" w:rsidRPr="00796450" w:rsidRDefault="00E9584A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8600"/>
            <w:vAlign w:val="center"/>
          </w:tcPr>
          <w:p w14:paraId="38677B63" w14:textId="4F681581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تاسع عشر</w:t>
            </w:r>
          </w:p>
        </w:tc>
      </w:tr>
      <w:tr w:rsidR="00711602" w:rsidRPr="00796450" w14:paraId="166BC7AA" w14:textId="77777777" w:rsidTr="00CF2A3C">
        <w:trPr>
          <w:trHeight w:val="227"/>
          <w:jc w:val="center"/>
        </w:trPr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14:paraId="042617CE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446BEFB6" w14:textId="76C7F832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23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6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27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6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BD7E398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24432D3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402964BA" w14:textId="1D961F45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1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05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F0A08B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0EFC2EF8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EE0000"/>
            <w:vAlign w:val="center"/>
          </w:tcPr>
          <w:p w14:paraId="7BA28A33" w14:textId="5605B7C9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8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12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  <w:tc>
          <w:tcPr>
            <w:tcW w:w="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9CC9E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7800"/>
            <w:vAlign w:val="center"/>
          </w:tcPr>
          <w:p w14:paraId="0AF98041" w14:textId="77777777" w:rsidR="00711602" w:rsidRPr="00711602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</w:tcPr>
          <w:p w14:paraId="20B9E3FB" w14:textId="0F5FE53C" w:rsidR="00711602" w:rsidRPr="00711602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5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</w:t>
            </w:r>
            <w:proofErr w:type="gramStart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-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 xml:space="preserve"> 19</w:t>
            </w:r>
            <w:proofErr w:type="gramEnd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07</w:t>
            </w: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/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  <w:t>1447</w:t>
            </w:r>
          </w:p>
        </w:tc>
      </w:tr>
      <w:tr w:rsidR="00711602" w:rsidRPr="00796450" w14:paraId="1FAAB179" w14:textId="77777777" w:rsidTr="0056696D">
        <w:trPr>
          <w:trHeight w:val="340"/>
          <w:jc w:val="center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14:paraId="3FD7701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46F31591" w14:textId="00DB4A8F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>
              <w:rPr>
                <w:rFonts w:ascii="Yakout Linotype Light" w:hAnsi="Yakout Linotype Light" w:cs="Yakout Linotype Light" w:hint="cs"/>
                <w:rtl/>
              </w:rPr>
              <w:t>إجازة إضافية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68F29E6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6D474EAB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63A1E889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562B7B2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472DFF08" w14:textId="22FE12D8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1984" w:type="dxa"/>
            <w:vAlign w:val="center"/>
          </w:tcPr>
          <w:p w14:paraId="07BCB46F" w14:textId="72C62A99" w:rsidR="00711602" w:rsidRPr="00796450" w:rsidRDefault="00CF2A3C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proofErr w:type="gramStart"/>
            <w:r w:rsidRPr="00E00CEE">
              <w:rPr>
                <w:rFonts w:hint="cs"/>
                <w:b/>
                <w:bCs/>
                <w:sz w:val="18"/>
                <w:szCs w:val="18"/>
                <w:rtl/>
              </w:rPr>
              <w:t>الجبر :</w:t>
            </w:r>
            <w:proofErr w:type="gramEnd"/>
            <w:r w:rsidRPr="00E00CEE">
              <w:rPr>
                <w:rFonts w:hint="cs"/>
                <w:b/>
                <w:bCs/>
                <w:sz w:val="18"/>
                <w:szCs w:val="18"/>
                <w:rtl/>
              </w:rPr>
              <w:t xml:space="preserve"> الخاصية التجميعية</w:t>
            </w:r>
          </w:p>
        </w:tc>
        <w:tc>
          <w:tcPr>
            <w:tcW w:w="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62ACD6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7584" w14:textId="552FB885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C7E7E3D" w14:textId="77777777" w:rsidR="00711602" w:rsidRPr="00911128" w:rsidRDefault="00711602" w:rsidP="00711602">
            <w:pPr>
              <w:spacing w:line="276" w:lineRule="auto"/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911128"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 xml:space="preserve">اختبارات نهاية </w:t>
            </w:r>
          </w:p>
          <w:p w14:paraId="36E238D2" w14:textId="1BDE0611" w:rsidR="00711602" w:rsidRPr="0056696D" w:rsidRDefault="00711602" w:rsidP="0056696D">
            <w:pPr>
              <w:spacing w:line="276" w:lineRule="auto"/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911128"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 xml:space="preserve">الفصل الدراسي </w:t>
            </w:r>
            <w:r w:rsidR="001A01A0"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>الأول</w:t>
            </w:r>
          </w:p>
        </w:tc>
      </w:tr>
      <w:tr w:rsidR="00711602" w:rsidRPr="00796450" w14:paraId="55B4A92A" w14:textId="77777777" w:rsidTr="0056696D">
        <w:trPr>
          <w:trHeight w:val="340"/>
          <w:jc w:val="center"/>
        </w:trPr>
        <w:tc>
          <w:tcPr>
            <w:tcW w:w="817" w:type="dxa"/>
            <w:vAlign w:val="center"/>
          </w:tcPr>
          <w:p w14:paraId="726738FC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7D02071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1D60A3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1B51CCC0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2C289826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C61BEB3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3CDDAB26" w14:textId="08259B46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1984" w:type="dxa"/>
            <w:vAlign w:val="center"/>
          </w:tcPr>
          <w:p w14:paraId="1EFBADA5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41487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E50D" w14:textId="22C6A015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5400EE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711602" w:rsidRPr="00796450" w14:paraId="13CB033C" w14:textId="77777777" w:rsidTr="0056696D">
        <w:trPr>
          <w:trHeight w:val="340"/>
          <w:jc w:val="center"/>
        </w:trPr>
        <w:tc>
          <w:tcPr>
            <w:tcW w:w="817" w:type="dxa"/>
            <w:vAlign w:val="center"/>
          </w:tcPr>
          <w:p w14:paraId="0ECA9018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0C06A869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67786C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6279864F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6B2269A0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23B12AB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4F47E131" w14:textId="25C285C0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1984" w:type="dxa"/>
            <w:vAlign w:val="center"/>
          </w:tcPr>
          <w:p w14:paraId="1397020D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3659C2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2151" w14:textId="38F81055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9F12952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711602" w:rsidRPr="00796450" w14:paraId="3DEE31DA" w14:textId="77777777" w:rsidTr="0056696D">
        <w:trPr>
          <w:trHeight w:val="340"/>
          <w:jc w:val="center"/>
        </w:trPr>
        <w:tc>
          <w:tcPr>
            <w:tcW w:w="817" w:type="dxa"/>
            <w:vAlign w:val="center"/>
          </w:tcPr>
          <w:p w14:paraId="6E47E378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56EE6828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31EA039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18F56E72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1A9AC6AF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EC4F50D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24F9C685" w14:textId="3291EEDE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1984" w:type="dxa"/>
            <w:vAlign w:val="center"/>
          </w:tcPr>
          <w:p w14:paraId="1D41AB25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4F6136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C5B" w14:textId="1F976A64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CEAFCB9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711602" w:rsidRPr="00796450" w14:paraId="0353ACF1" w14:textId="77777777" w:rsidTr="0056696D">
        <w:trPr>
          <w:trHeight w:val="340"/>
          <w:jc w:val="center"/>
        </w:trPr>
        <w:tc>
          <w:tcPr>
            <w:tcW w:w="817" w:type="dxa"/>
            <w:vAlign w:val="center"/>
          </w:tcPr>
          <w:p w14:paraId="75FB609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47B49BDA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6CBD9BA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056CA51E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34071CC8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FE7F6EE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50F8CCDF" w14:textId="23858581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1984" w:type="dxa"/>
            <w:vAlign w:val="center"/>
          </w:tcPr>
          <w:p w14:paraId="73D85AA1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19C79A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530" w14:textId="0ED94C2F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F044EE7" w14:textId="77777777" w:rsidR="00711602" w:rsidRPr="00796450" w:rsidRDefault="00711602" w:rsidP="00711602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</w:tbl>
    <w:p w14:paraId="3C1E55CB" w14:textId="77777777" w:rsidR="00711602" w:rsidRDefault="00711602" w:rsidP="00711602">
      <w:pPr>
        <w:spacing w:after="0"/>
        <w:rPr>
          <w:rFonts w:ascii="Yakout Linotype Light" w:hAnsi="Yakout Linotype Light" w:cs="Yakout Linotype Light"/>
          <w:sz w:val="12"/>
          <w:szCs w:val="12"/>
          <w:rtl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711602" w:rsidRPr="007F221E" w14:paraId="78654CE3" w14:textId="77777777" w:rsidTr="00847F9A">
        <w:trPr>
          <w:jc w:val="center"/>
        </w:trPr>
        <w:tc>
          <w:tcPr>
            <w:tcW w:w="3780" w:type="dxa"/>
            <w:vAlign w:val="center"/>
          </w:tcPr>
          <w:p w14:paraId="72CE2815" w14:textId="77777777" w:rsidR="00711602" w:rsidRPr="007F221E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sz w:val="28"/>
                <w:szCs w:val="28"/>
                <w:rtl/>
              </w:rPr>
            </w:pPr>
            <w:r w:rsidRPr="007F221E">
              <w:rPr>
                <w:rFonts w:ascii="Yakout Linotype Light" w:hAnsi="Yakout Linotype Light" w:cs="Yakout Linotype Light" w:hint="cs"/>
                <w:b/>
                <w:bCs/>
                <w:sz w:val="28"/>
                <w:szCs w:val="28"/>
                <w:rtl/>
              </w:rPr>
              <w:t>معلم المقرر</w:t>
            </w:r>
          </w:p>
        </w:tc>
        <w:tc>
          <w:tcPr>
            <w:tcW w:w="3780" w:type="dxa"/>
            <w:vAlign w:val="center"/>
          </w:tcPr>
          <w:p w14:paraId="69E4AE94" w14:textId="77777777" w:rsidR="00711602" w:rsidRPr="007F221E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sz w:val="28"/>
                <w:szCs w:val="28"/>
                <w:rtl/>
              </w:rPr>
            </w:pPr>
            <w:r w:rsidRPr="007F221E">
              <w:rPr>
                <w:rFonts w:ascii="Yakout Linotype Light" w:hAnsi="Yakout Linotype Light" w:cs="Yakout Linotype Light" w:hint="cs"/>
                <w:b/>
                <w:bCs/>
                <w:sz w:val="28"/>
                <w:szCs w:val="28"/>
                <w:rtl/>
              </w:rPr>
              <w:t>المشرف التربوي</w:t>
            </w:r>
          </w:p>
        </w:tc>
        <w:tc>
          <w:tcPr>
            <w:tcW w:w="3780" w:type="dxa"/>
            <w:vAlign w:val="center"/>
          </w:tcPr>
          <w:p w14:paraId="050A54D6" w14:textId="77777777" w:rsidR="00711602" w:rsidRPr="007F221E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sz w:val="28"/>
                <w:szCs w:val="28"/>
                <w:rtl/>
              </w:rPr>
            </w:pPr>
            <w:r w:rsidRPr="007F221E">
              <w:rPr>
                <w:rFonts w:ascii="Yakout Linotype Light" w:hAnsi="Yakout Linotype Light" w:cs="Yakout Linotype Light" w:hint="cs"/>
                <w:b/>
                <w:bCs/>
                <w:sz w:val="28"/>
                <w:szCs w:val="28"/>
                <w:rtl/>
              </w:rPr>
              <w:t>مدير المدرسة</w:t>
            </w:r>
          </w:p>
        </w:tc>
      </w:tr>
      <w:tr w:rsidR="00711602" w:rsidRPr="007F221E" w14:paraId="618A4089" w14:textId="77777777" w:rsidTr="00847F9A">
        <w:trPr>
          <w:trHeight w:val="567"/>
          <w:jc w:val="center"/>
        </w:trPr>
        <w:tc>
          <w:tcPr>
            <w:tcW w:w="3780" w:type="dxa"/>
            <w:vAlign w:val="center"/>
          </w:tcPr>
          <w:p w14:paraId="614394AD" w14:textId="77777777" w:rsidR="00711602" w:rsidRPr="007F221E" w:rsidRDefault="00711602" w:rsidP="00847F9A">
            <w:pPr>
              <w:jc w:val="center"/>
              <w:rPr>
                <w:rFonts w:ascii="Yakout Linotype Light" w:hAnsi="Yakout Linotype Light" w:cs="Yakout Linotype Light"/>
                <w:sz w:val="16"/>
                <w:szCs w:val="16"/>
                <w:rtl/>
              </w:rPr>
            </w:pPr>
            <w:r w:rsidRPr="007F221E">
              <w:rPr>
                <w:rFonts w:ascii="Yakout Linotype Light" w:hAnsi="Yakout Linotype Light" w:cs="Yakout Linotype Light" w:hint="cs"/>
                <w:sz w:val="14"/>
                <w:szCs w:val="14"/>
                <w:rtl/>
              </w:rPr>
              <w:t>.....................................................................................................</w:t>
            </w:r>
          </w:p>
        </w:tc>
        <w:tc>
          <w:tcPr>
            <w:tcW w:w="3780" w:type="dxa"/>
            <w:vAlign w:val="center"/>
          </w:tcPr>
          <w:p w14:paraId="78ABA68F" w14:textId="77777777" w:rsidR="00711602" w:rsidRPr="007F221E" w:rsidRDefault="00711602" w:rsidP="00847F9A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7F221E">
              <w:rPr>
                <w:rFonts w:ascii="Yakout Linotype Light" w:hAnsi="Yakout Linotype Light" w:cs="Yakout Linotype Light" w:hint="cs"/>
                <w:sz w:val="14"/>
                <w:szCs w:val="14"/>
                <w:rtl/>
              </w:rPr>
              <w:t>...............................................................................................................</w:t>
            </w:r>
          </w:p>
        </w:tc>
        <w:tc>
          <w:tcPr>
            <w:tcW w:w="3780" w:type="dxa"/>
            <w:vAlign w:val="center"/>
          </w:tcPr>
          <w:p w14:paraId="6C21A37F" w14:textId="77777777" w:rsidR="00711602" w:rsidRPr="007F221E" w:rsidRDefault="00711602" w:rsidP="00847F9A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7F221E">
              <w:rPr>
                <w:rFonts w:ascii="Yakout Linotype Light" w:hAnsi="Yakout Linotype Light" w:cs="Yakout Linotype Light" w:hint="cs"/>
                <w:sz w:val="14"/>
                <w:szCs w:val="14"/>
                <w:rtl/>
              </w:rPr>
              <w:t>...............................................................................................................</w:t>
            </w:r>
          </w:p>
        </w:tc>
      </w:tr>
    </w:tbl>
    <w:p w14:paraId="662DD367" w14:textId="77777777" w:rsidR="00711602" w:rsidRPr="00194B9F" w:rsidRDefault="00711602" w:rsidP="00194B9F">
      <w:pPr>
        <w:rPr>
          <w:rtl/>
        </w:rPr>
      </w:pPr>
    </w:p>
    <w:sectPr w:rsidR="00711602" w:rsidRPr="00194B9F" w:rsidSect="00EE0080">
      <w:headerReference w:type="default" r:id="rId11"/>
      <w:footerReference w:type="default" r:id="rId12"/>
      <w:pgSz w:w="11906" w:h="16838"/>
      <w:pgMar w:top="142" w:right="282" w:bottom="284" w:left="284" w:header="0" w:footer="26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1E12C" w14:textId="77777777" w:rsidR="006924BE" w:rsidRDefault="006924BE" w:rsidP="00681915">
      <w:pPr>
        <w:spacing w:after="0" w:line="240" w:lineRule="auto"/>
      </w:pPr>
      <w:r>
        <w:separator/>
      </w:r>
    </w:p>
  </w:endnote>
  <w:endnote w:type="continuationSeparator" w:id="0">
    <w:p w14:paraId="42028D2F" w14:textId="77777777" w:rsidR="006924BE" w:rsidRDefault="006924BE" w:rsidP="0068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1E77928-359B-4033-BEF4-C2F162AD6C17}"/>
    <w:embedBold r:id="rId2" w:fontKey="{22CC31B1-150F-4CB7-8945-988566E888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kout Linotype Light">
    <w:altName w:val="Arial"/>
    <w:charset w:val="00"/>
    <w:family w:val="swiss"/>
    <w:pitch w:val="variable"/>
    <w:sig w:usb0="8000202F" w:usb1="8000204B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8D8CADE2-065E-4000-A80C-6C8338EAD8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62A2" w14:textId="56C90825" w:rsidR="00681915" w:rsidRDefault="00681915">
    <w:pPr>
      <w:pStyle w:val="a5"/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A6435" wp14:editId="1CE7EC51">
              <wp:simplePos x="0" y="0"/>
              <wp:positionH relativeFrom="column">
                <wp:posOffset>-175260</wp:posOffset>
              </wp:positionH>
              <wp:positionV relativeFrom="paragraph">
                <wp:posOffset>-11263</wp:posOffset>
              </wp:positionV>
              <wp:extent cx="7550785" cy="848360"/>
              <wp:effectExtent l="0" t="0" r="0" b="8890"/>
              <wp:wrapNone/>
              <wp:docPr id="971192632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848360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51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33B5CF0" id="مستطيل: زوايا مستديرة 1" o:spid="_x0000_s1026" style="position:absolute;left:0;text-align:left;margin-left:-13.8pt;margin-top:-.9pt;width:594.55pt;height:6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" fillcolor="#07a869" stroked="f" strokeweight="1pt">
              <v:fill color2="#3d7eb9" rotate="t" angle="270" colors="0 #07a869;33423f #0da9a6;1 #3d7eb9" focus="100%" type="gradient"/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A63BF" w14:textId="77777777" w:rsidR="006924BE" w:rsidRDefault="006924BE" w:rsidP="00681915">
      <w:pPr>
        <w:spacing w:after="0" w:line="240" w:lineRule="auto"/>
      </w:pPr>
      <w:r>
        <w:separator/>
      </w:r>
    </w:p>
  </w:footnote>
  <w:footnote w:type="continuationSeparator" w:id="0">
    <w:p w14:paraId="6FD75A1C" w14:textId="77777777" w:rsidR="006924BE" w:rsidRDefault="006924BE" w:rsidP="00681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40C86" w14:textId="56899EBD" w:rsidR="00681915" w:rsidRDefault="00681915">
    <w:pPr>
      <w:pStyle w:val="a4"/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9BAB86" wp14:editId="7C9F5D32">
              <wp:simplePos x="0" y="0"/>
              <wp:positionH relativeFrom="column">
                <wp:posOffset>-180340</wp:posOffset>
              </wp:positionH>
              <wp:positionV relativeFrom="paragraph">
                <wp:posOffset>-165798</wp:posOffset>
              </wp:positionV>
              <wp:extent cx="7550785" cy="1296238"/>
              <wp:effectExtent l="0" t="0" r="0" b="0"/>
              <wp:wrapNone/>
              <wp:docPr id="903366760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1296238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51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C1BCC26" id="مستطيل: زوايا مستديرة 1" o:spid="_x0000_s1026" style="position:absolute;left:0;text-align:left;margin-left:-14.2pt;margin-top:-13.05pt;width:594.55pt;height:10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" fillcolor="#07a869" stroked="f" strokeweight="1pt">
              <v:fill color2="#3d7eb9" rotate="t" angle="270" colors="0 #07a869;33423f #0da9a6;1 #3d7eb9" focus="100%" type="gradient"/>
              <v:stroke joinstyle="miter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EA"/>
    <w:rsid w:val="00034599"/>
    <w:rsid w:val="00042635"/>
    <w:rsid w:val="0008263F"/>
    <w:rsid w:val="000B78B1"/>
    <w:rsid w:val="000C18BD"/>
    <w:rsid w:val="000E7EDD"/>
    <w:rsid w:val="001055EC"/>
    <w:rsid w:val="001259A5"/>
    <w:rsid w:val="001370C4"/>
    <w:rsid w:val="00147AB6"/>
    <w:rsid w:val="00194B9F"/>
    <w:rsid w:val="001A01A0"/>
    <w:rsid w:val="00201222"/>
    <w:rsid w:val="00214E8A"/>
    <w:rsid w:val="0023312C"/>
    <w:rsid w:val="00253CB2"/>
    <w:rsid w:val="00255AFA"/>
    <w:rsid w:val="002947E3"/>
    <w:rsid w:val="002D37A4"/>
    <w:rsid w:val="00394B0B"/>
    <w:rsid w:val="003C4726"/>
    <w:rsid w:val="003E2BF3"/>
    <w:rsid w:val="003F2B2C"/>
    <w:rsid w:val="00475B5C"/>
    <w:rsid w:val="004D7844"/>
    <w:rsid w:val="005204EA"/>
    <w:rsid w:val="00542D58"/>
    <w:rsid w:val="00562F07"/>
    <w:rsid w:val="0056696D"/>
    <w:rsid w:val="005673A3"/>
    <w:rsid w:val="00570457"/>
    <w:rsid w:val="00573731"/>
    <w:rsid w:val="0059559A"/>
    <w:rsid w:val="005A4841"/>
    <w:rsid w:val="005C5719"/>
    <w:rsid w:val="005F1B99"/>
    <w:rsid w:val="00626369"/>
    <w:rsid w:val="00633BAC"/>
    <w:rsid w:val="00633D73"/>
    <w:rsid w:val="006778CB"/>
    <w:rsid w:val="00681915"/>
    <w:rsid w:val="006924BE"/>
    <w:rsid w:val="00692E08"/>
    <w:rsid w:val="006959E8"/>
    <w:rsid w:val="006A0418"/>
    <w:rsid w:val="00711602"/>
    <w:rsid w:val="00733CF7"/>
    <w:rsid w:val="00796450"/>
    <w:rsid w:val="007A5B54"/>
    <w:rsid w:val="007A7012"/>
    <w:rsid w:val="007F17F4"/>
    <w:rsid w:val="007F221E"/>
    <w:rsid w:val="008246A5"/>
    <w:rsid w:val="00911128"/>
    <w:rsid w:val="009111AD"/>
    <w:rsid w:val="009573EA"/>
    <w:rsid w:val="009713EB"/>
    <w:rsid w:val="00975006"/>
    <w:rsid w:val="009A729A"/>
    <w:rsid w:val="009D7BE9"/>
    <w:rsid w:val="00A47202"/>
    <w:rsid w:val="00A5301F"/>
    <w:rsid w:val="00A84D3F"/>
    <w:rsid w:val="00AD5D01"/>
    <w:rsid w:val="00AE30CC"/>
    <w:rsid w:val="00B0654B"/>
    <w:rsid w:val="00B06B49"/>
    <w:rsid w:val="00B1647F"/>
    <w:rsid w:val="00B7030D"/>
    <w:rsid w:val="00B95158"/>
    <w:rsid w:val="00BA6A3F"/>
    <w:rsid w:val="00BD6D56"/>
    <w:rsid w:val="00BF1F97"/>
    <w:rsid w:val="00C01521"/>
    <w:rsid w:val="00C3374F"/>
    <w:rsid w:val="00C636EE"/>
    <w:rsid w:val="00C672E8"/>
    <w:rsid w:val="00CA2FBD"/>
    <w:rsid w:val="00CE4CD8"/>
    <w:rsid w:val="00CF2A3C"/>
    <w:rsid w:val="00D0185A"/>
    <w:rsid w:val="00D310C8"/>
    <w:rsid w:val="00D75BB7"/>
    <w:rsid w:val="00D81158"/>
    <w:rsid w:val="00D84ABA"/>
    <w:rsid w:val="00E00CEE"/>
    <w:rsid w:val="00E15FCB"/>
    <w:rsid w:val="00E7754D"/>
    <w:rsid w:val="00E9584A"/>
    <w:rsid w:val="00ED5445"/>
    <w:rsid w:val="00EE0080"/>
    <w:rsid w:val="00F5003C"/>
    <w:rsid w:val="00F51371"/>
    <w:rsid w:val="00FC0E7E"/>
    <w:rsid w:val="00FD264B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D5FB35"/>
  <w15:chartTrackingRefBased/>
  <w15:docId w15:val="{EF82B30F-C8D3-4926-8043-9CF5351A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81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81915"/>
  </w:style>
  <w:style w:type="paragraph" w:styleId="a5">
    <w:name w:val="footer"/>
    <w:basedOn w:val="a"/>
    <w:link w:val="Char0"/>
    <w:uiPriority w:val="99"/>
    <w:unhideWhenUsed/>
    <w:rsid w:val="00681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81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83B2-779B-44B0-80A8-2B09E95E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Saad Shaher Almotrafy</dc:creator>
  <cp:keywords/>
  <dc:description/>
  <cp:lastModifiedBy>SA1</cp:lastModifiedBy>
  <cp:revision>4</cp:revision>
  <cp:lastPrinted>2025-08-12T00:44:00Z</cp:lastPrinted>
  <dcterms:created xsi:type="dcterms:W3CDTF">2025-08-12T00:34:00Z</dcterms:created>
  <dcterms:modified xsi:type="dcterms:W3CDTF">2025-08-12T00:46:00Z</dcterms:modified>
</cp:coreProperties>
</file>